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351252895"/>
        <w:docPartObj>
          <w:docPartGallery w:val="Cover Pages"/>
          <w:docPartUnique/>
        </w:docPartObj>
      </w:sdtPr>
      <w:sdtEndPr>
        <w:rPr>
          <w:rFonts w:eastAsia="Arial"/>
          <w:b/>
          <w:bCs/>
          <w:sz w:val="24"/>
          <w:szCs w:val="24"/>
        </w:rPr>
      </w:sdtEndPr>
      <w:sdtContent>
        <w:p w14:paraId="0CFA9F3E" w14:textId="3282CE36" w:rsidR="00F562BF" w:rsidRPr="0043130B" w:rsidRDefault="00F562BF">
          <w:pPr>
            <w:rPr>
              <w:rFonts w:ascii="Arial" w:hAnsi="Arial" w:cs="Arial"/>
            </w:rPr>
          </w:pPr>
          <w:r w:rsidRPr="0043130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5BBD0D0" wp14:editId="6B700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F12109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3130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1901A6" wp14:editId="76AEE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9D664" w14:textId="3D3BB82C" w:rsidR="00F562B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7975126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62B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balho pi grupo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23959762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B2A900" w14:textId="2B50E3A0" w:rsidR="00F562BF" w:rsidRDefault="00733D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úde</w:t>
                                    </w:r>
                                    <w:r w:rsidR="00F562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Bem Est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1901A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949D664" w14:textId="3D3BB82C" w:rsidR="00F562B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7975126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62B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balho pi grupo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23959762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B2A900" w14:textId="2B50E3A0" w:rsidR="00F562BF" w:rsidRDefault="00733D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úde</w:t>
                              </w:r>
                              <w:r w:rsidR="00F562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Bem Est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F0FE00" w14:textId="5F2DAF67" w:rsidR="00F562BF" w:rsidRPr="0043130B" w:rsidRDefault="003C33D9">
          <w:pPr>
            <w:rPr>
              <w:rFonts w:ascii="Arial" w:eastAsia="Arial" w:hAnsi="Arial" w:cs="Arial"/>
              <w:b/>
              <w:bCs/>
              <w:sz w:val="24"/>
              <w:szCs w:val="24"/>
            </w:rPr>
          </w:pPr>
          <w:r w:rsidRPr="0043130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D5628E" wp14:editId="7D9AAA08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63143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89602" w14:textId="77777777" w:rsidR="00F562BF" w:rsidRDefault="00F562BF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-144908414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FFB461" w14:textId="31E58174" w:rsidR="00F562BF" w:rsidRDefault="00CE4E5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ação referente ao projeto </w:t>
                                    </w:r>
                                    <w:proofErr w:type="spellStart"/>
                                    <w:r w:rsidR="006E304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</w:t>
                                    </w:r>
                                    <w:proofErr w:type="spellEnd"/>
                                    <w:r w:rsidR="006E304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E304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r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projeto esse pensado e criado como projeto de conclusão de semestre da FATEC araras no ano de 2023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D5628E" id="Caixa de Texto 153" o:spid="_x0000_s1027" type="#_x0000_t202" style="position:absolute;margin-left:18.05pt;margin-top:600.9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A7PX7A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6ED89602" w14:textId="77777777" w:rsidR="00F562BF" w:rsidRDefault="00F562BF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-144908414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FFB461" w14:textId="31E58174" w:rsidR="00F562BF" w:rsidRDefault="00CE4E50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ação referente ao projeto </w:t>
                              </w:r>
                              <w:proofErr w:type="spellStart"/>
                              <w:r w:rsidR="006E304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</w:t>
                              </w:r>
                              <w:proofErr w:type="spellEnd"/>
                              <w:r w:rsidR="006E304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E304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r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projeto esse pensado e criado como projeto de conclusão de semestre da FATEC araras no ano de 2023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8175C" w:rsidRPr="0043130B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CA107CF" wp14:editId="52F2BF04">
                <wp:simplePos x="0" y="0"/>
                <wp:positionH relativeFrom="page">
                  <wp:posOffset>137583</wp:posOffset>
                </wp:positionH>
                <wp:positionV relativeFrom="paragraph">
                  <wp:posOffset>7506758</wp:posOffset>
                </wp:positionV>
                <wp:extent cx="1940118" cy="1078386"/>
                <wp:effectExtent l="0" t="0" r="3175" b="762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118" cy="1078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62BF" w:rsidRPr="0043130B">
            <w:rPr>
              <w:rFonts w:ascii="Arial" w:eastAsia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0068178C" w14:textId="0B90CACC" w:rsidR="00EA2435" w:rsidRPr="0043130B" w:rsidRDefault="00EA2435" w:rsidP="00EA2435">
      <w:pPr>
        <w:rPr>
          <w:rFonts w:ascii="Arial" w:hAnsi="Arial" w:cs="Arial"/>
        </w:rPr>
      </w:pPr>
      <w:r w:rsidRPr="0043130B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F1B6F2" wp14:editId="10F4203E">
            <wp:simplePos x="0" y="0"/>
            <wp:positionH relativeFrom="page">
              <wp:align>center</wp:align>
            </wp:positionH>
            <wp:positionV relativeFrom="paragraph">
              <wp:posOffset>-478790</wp:posOffset>
            </wp:positionV>
            <wp:extent cx="1940118" cy="1078386"/>
            <wp:effectExtent l="0" t="0" r="3175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118" cy="1078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E0889" w14:textId="643464AF" w:rsidR="00EA2435" w:rsidRPr="0043130B" w:rsidRDefault="00EA2435" w:rsidP="00EA2435">
      <w:pPr>
        <w:rPr>
          <w:rFonts w:ascii="Arial" w:hAnsi="Arial" w:cs="Arial"/>
        </w:rPr>
      </w:pPr>
    </w:p>
    <w:p w14:paraId="55D5EE61" w14:textId="77777777" w:rsidR="00EA2435" w:rsidRPr="0043130B" w:rsidRDefault="00EA2435" w:rsidP="00EA2435">
      <w:pPr>
        <w:rPr>
          <w:rFonts w:ascii="Arial" w:hAnsi="Arial" w:cs="Arial"/>
        </w:rPr>
      </w:pPr>
    </w:p>
    <w:p w14:paraId="469532E4" w14:textId="77777777" w:rsidR="00EA2435" w:rsidRPr="0043130B" w:rsidRDefault="00EA2435" w:rsidP="00EA2435">
      <w:pPr>
        <w:rPr>
          <w:rFonts w:ascii="Arial" w:hAnsi="Arial" w:cs="Arial"/>
        </w:rPr>
      </w:pPr>
    </w:p>
    <w:p w14:paraId="237020CB" w14:textId="77777777" w:rsidR="00EA2435" w:rsidRPr="0043130B" w:rsidRDefault="00EA2435" w:rsidP="00EA2435">
      <w:pPr>
        <w:rPr>
          <w:rFonts w:ascii="Arial" w:hAnsi="Arial" w:cs="Arial"/>
        </w:rPr>
      </w:pPr>
    </w:p>
    <w:p w14:paraId="193630BD" w14:textId="4B3D1ED0" w:rsidR="00F562BF" w:rsidRPr="0043130B" w:rsidRDefault="00F562BF" w:rsidP="00EA2435">
      <w:pPr>
        <w:jc w:val="center"/>
        <w:rPr>
          <w:rFonts w:ascii="Arial" w:hAnsi="Arial" w:cs="Arial"/>
        </w:rPr>
      </w:pPr>
    </w:p>
    <w:p w14:paraId="0FCDA8DD" w14:textId="77777777" w:rsidR="00F562BF" w:rsidRPr="0043130B" w:rsidRDefault="00F562BF" w:rsidP="0512D41B">
      <w:pPr>
        <w:jc w:val="center"/>
        <w:rPr>
          <w:rFonts w:ascii="Arial" w:eastAsia="Arial" w:hAnsi="Arial" w:cs="Arial"/>
          <w:bCs/>
          <w:sz w:val="24"/>
          <w:szCs w:val="24"/>
        </w:rPr>
      </w:pPr>
    </w:p>
    <w:p w14:paraId="1B629BBB" w14:textId="58C8F869" w:rsidR="4EED72F6" w:rsidRPr="0043130B" w:rsidRDefault="00F562BF" w:rsidP="0512D41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3130B">
        <w:rPr>
          <w:rFonts w:ascii="Arial" w:eastAsia="Arial" w:hAnsi="Arial" w:cs="Arial"/>
          <w:b/>
          <w:sz w:val="28"/>
          <w:szCs w:val="28"/>
        </w:rPr>
        <w:t xml:space="preserve">Pedro Beck </w:t>
      </w:r>
      <w:proofErr w:type="spellStart"/>
      <w:r w:rsidRPr="0043130B">
        <w:rPr>
          <w:rFonts w:ascii="Arial" w:eastAsia="Arial" w:hAnsi="Arial" w:cs="Arial"/>
          <w:b/>
          <w:sz w:val="28"/>
          <w:szCs w:val="28"/>
        </w:rPr>
        <w:t>Bratfich</w:t>
      </w:r>
      <w:proofErr w:type="spellEnd"/>
      <w:r w:rsidRPr="0043130B">
        <w:rPr>
          <w:rFonts w:ascii="Arial" w:eastAsia="Arial" w:hAnsi="Arial" w:cs="Arial"/>
          <w:b/>
          <w:sz w:val="28"/>
          <w:szCs w:val="28"/>
        </w:rPr>
        <w:t xml:space="preserve"> Penteado</w:t>
      </w:r>
    </w:p>
    <w:p w14:paraId="30EEBE65" w14:textId="0A145967" w:rsidR="00F562BF" w:rsidRPr="0043130B" w:rsidRDefault="00F562BF" w:rsidP="0512D41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3130B">
        <w:rPr>
          <w:rFonts w:ascii="Arial" w:eastAsia="Arial" w:hAnsi="Arial" w:cs="Arial"/>
          <w:b/>
          <w:sz w:val="28"/>
          <w:szCs w:val="28"/>
        </w:rPr>
        <w:t>Pedro Otavio Camargo de Lima</w:t>
      </w:r>
    </w:p>
    <w:p w14:paraId="49B67D4A" w14:textId="30151524" w:rsidR="00F562BF" w:rsidRPr="0043130B" w:rsidRDefault="00F562BF" w:rsidP="0512D41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3130B">
        <w:rPr>
          <w:rFonts w:ascii="Arial" w:eastAsia="Arial" w:hAnsi="Arial" w:cs="Arial"/>
          <w:b/>
          <w:sz w:val="28"/>
          <w:szCs w:val="28"/>
        </w:rPr>
        <w:t xml:space="preserve">Valdir de Jesus Garcia Junior </w:t>
      </w:r>
    </w:p>
    <w:p w14:paraId="33D8D760" w14:textId="2CA5A0FF" w:rsidR="00F562BF" w:rsidRPr="0043130B" w:rsidRDefault="00F562BF" w:rsidP="0512D41B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3130B">
        <w:rPr>
          <w:rFonts w:ascii="Arial" w:eastAsia="Arial" w:hAnsi="Arial" w:cs="Arial"/>
          <w:b/>
          <w:sz w:val="28"/>
          <w:szCs w:val="28"/>
        </w:rPr>
        <w:t xml:space="preserve">Vitor Cristiano </w:t>
      </w:r>
      <w:proofErr w:type="spellStart"/>
      <w:r w:rsidRPr="0043130B">
        <w:rPr>
          <w:rFonts w:ascii="Arial" w:eastAsia="Arial" w:hAnsi="Arial" w:cs="Arial"/>
          <w:b/>
          <w:sz w:val="28"/>
          <w:szCs w:val="28"/>
        </w:rPr>
        <w:t>Felizatti</w:t>
      </w:r>
      <w:proofErr w:type="spellEnd"/>
    </w:p>
    <w:p w14:paraId="39577AF6" w14:textId="334B98F2" w:rsidR="0512D41B" w:rsidRPr="0043130B" w:rsidRDefault="0512D41B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6375021" w14:textId="77777777" w:rsidR="00F562BF" w:rsidRPr="0043130B" w:rsidRDefault="00F562BF" w:rsidP="0512D41B">
      <w:pPr>
        <w:jc w:val="center"/>
        <w:rPr>
          <w:rFonts w:ascii="Arial" w:hAnsi="Arial" w:cs="Arial"/>
        </w:rPr>
      </w:pPr>
    </w:p>
    <w:p w14:paraId="58886E9E" w14:textId="6584BDC1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7B8A2A6D" w14:textId="7C151ADE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12538575" w14:textId="39C6BFBD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16E1FD55" w14:textId="6934C5E4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3C712C39" w14:textId="698ECCC8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17AF3335" w14:textId="68BE8F24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7C0876D3" w14:textId="41495735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232D7036" w14:textId="60942078" w:rsidR="0512D41B" w:rsidRPr="0043130B" w:rsidRDefault="0512D41B" w:rsidP="0512D41B">
      <w:pPr>
        <w:jc w:val="center"/>
        <w:rPr>
          <w:rFonts w:ascii="Arial" w:hAnsi="Arial" w:cs="Arial"/>
          <w:sz w:val="28"/>
          <w:szCs w:val="28"/>
        </w:rPr>
      </w:pPr>
    </w:p>
    <w:p w14:paraId="32876C00" w14:textId="3830CFCF" w:rsidR="0512D41B" w:rsidRPr="0043130B" w:rsidRDefault="0512D41B" w:rsidP="00F250FF">
      <w:pPr>
        <w:rPr>
          <w:rFonts w:ascii="Arial" w:hAnsi="Arial" w:cs="Arial"/>
          <w:sz w:val="28"/>
          <w:szCs w:val="28"/>
        </w:rPr>
      </w:pPr>
    </w:p>
    <w:p w14:paraId="43A0F75D" w14:textId="36845DB7" w:rsidR="00EA2435" w:rsidRPr="0043130B" w:rsidRDefault="00EA2435" w:rsidP="00F250FF">
      <w:pPr>
        <w:rPr>
          <w:rFonts w:ascii="Arial" w:hAnsi="Arial" w:cs="Arial"/>
          <w:sz w:val="28"/>
          <w:szCs w:val="28"/>
        </w:rPr>
      </w:pPr>
    </w:p>
    <w:p w14:paraId="18A6305D" w14:textId="77777777" w:rsidR="00F8175C" w:rsidRPr="0043130B" w:rsidRDefault="00F8175C" w:rsidP="0512D41B">
      <w:pPr>
        <w:jc w:val="center"/>
        <w:rPr>
          <w:rFonts w:ascii="Arial" w:hAnsi="Arial" w:cs="Arial"/>
          <w:sz w:val="24"/>
          <w:szCs w:val="24"/>
        </w:rPr>
      </w:pPr>
    </w:p>
    <w:p w14:paraId="1DCD0C03" w14:textId="3D002E6D" w:rsidR="304898CE" w:rsidRPr="0043130B" w:rsidRDefault="00F250FF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3130B">
        <w:rPr>
          <w:rFonts w:ascii="Arial" w:eastAsia="Arial" w:hAnsi="Arial" w:cs="Arial"/>
          <w:b/>
          <w:bCs/>
          <w:sz w:val="24"/>
          <w:szCs w:val="24"/>
        </w:rPr>
        <w:t xml:space="preserve">Araras - </w:t>
      </w:r>
      <w:r w:rsidR="304898CE" w:rsidRPr="0043130B">
        <w:rPr>
          <w:rFonts w:ascii="Arial" w:eastAsia="Arial" w:hAnsi="Arial" w:cs="Arial"/>
          <w:b/>
          <w:bCs/>
          <w:sz w:val="24"/>
          <w:szCs w:val="24"/>
        </w:rPr>
        <w:t>SP</w:t>
      </w:r>
    </w:p>
    <w:p w14:paraId="35F19D18" w14:textId="5FE273A7" w:rsidR="304898CE" w:rsidRPr="0043130B" w:rsidRDefault="304898CE" w:rsidP="0512D41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3130B">
        <w:rPr>
          <w:rFonts w:ascii="Arial" w:eastAsia="Arial" w:hAnsi="Arial" w:cs="Arial"/>
          <w:b/>
          <w:bCs/>
          <w:sz w:val="24"/>
          <w:szCs w:val="24"/>
        </w:rPr>
        <w:t>2023</w:t>
      </w:r>
    </w:p>
    <w:p w14:paraId="70E9886F" w14:textId="3BD47A80" w:rsidR="0512D41B" w:rsidRPr="0043130B" w:rsidRDefault="0512D41B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id w:val="1000392600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14:paraId="65CB6931" w14:textId="1BD8A2B5" w:rsidR="009F751F" w:rsidRPr="0043130B" w:rsidRDefault="00B8443F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43130B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04E498C7" w14:textId="5C675E60" w:rsidR="009D020A" w:rsidRPr="0043130B" w:rsidRDefault="009F751F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r w:rsidRPr="0043130B">
            <w:rPr>
              <w:rFonts w:ascii="Arial" w:hAnsi="Arial" w:cs="Arial"/>
            </w:rPr>
            <w:fldChar w:fldCharType="begin"/>
          </w:r>
          <w:r w:rsidRPr="0043130B">
            <w:rPr>
              <w:rFonts w:ascii="Arial" w:hAnsi="Arial" w:cs="Arial"/>
            </w:rPr>
            <w:instrText xml:space="preserve"> TOC \o "1-3" \h \z \u </w:instrText>
          </w:r>
          <w:r w:rsidRPr="0043130B">
            <w:rPr>
              <w:rFonts w:ascii="Arial" w:hAnsi="Arial" w:cs="Arial"/>
            </w:rPr>
            <w:fldChar w:fldCharType="separate"/>
          </w:r>
          <w:hyperlink w:anchor="_Toc138178443" w:history="1">
            <w:r w:rsidR="009D020A" w:rsidRPr="0043130B">
              <w:rPr>
                <w:rStyle w:val="Hyperlink"/>
                <w:rFonts w:ascii="Arial" w:hAnsi="Arial" w:cs="Arial"/>
              </w:rPr>
              <w:t>CRONOGRAMA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3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3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0C5AC9C" w14:textId="5FB15F08" w:rsidR="009D020A" w:rsidRPr="0043130B" w:rsidRDefault="00000000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hyperlink w:anchor="_Toc138178444" w:history="1">
            <w:r w:rsidR="009D020A" w:rsidRPr="0043130B">
              <w:rPr>
                <w:rStyle w:val="Hyperlink"/>
                <w:rFonts w:ascii="Arial" w:eastAsia="Arial" w:hAnsi="Arial" w:cs="Arial"/>
              </w:rPr>
              <w:t>1 – INTRODUÇÂO AO DOCUMENTO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4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4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7BBDDB" w14:textId="4E055F5D" w:rsidR="009D020A" w:rsidRPr="0043130B" w:rsidRDefault="00000000">
          <w:pPr>
            <w:pStyle w:val="Sumrio2"/>
            <w:rPr>
              <w:rFonts w:ascii="Arial" w:eastAsiaTheme="minorEastAsia" w:hAnsi="Arial" w:cs="Arial"/>
              <w:kern w:val="2"/>
              <w14:ligatures w14:val="standardContextual"/>
            </w:rPr>
          </w:pPr>
          <w:hyperlink w:anchor="_Toc138178445" w:history="1">
            <w:r w:rsidR="009D020A" w:rsidRPr="0043130B">
              <w:rPr>
                <w:rStyle w:val="Hyperlink"/>
                <w:rFonts w:ascii="Arial" w:hAnsi="Arial" w:cs="Arial"/>
                <w:b/>
                <w:bCs/>
              </w:rPr>
              <w:t>1.1 Tema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5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4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82F4497" w14:textId="41764D37" w:rsidR="009D020A" w:rsidRPr="0043130B" w:rsidRDefault="00000000">
          <w:pPr>
            <w:pStyle w:val="Sumrio2"/>
            <w:rPr>
              <w:rFonts w:ascii="Arial" w:eastAsiaTheme="minorEastAsia" w:hAnsi="Arial" w:cs="Arial"/>
              <w:kern w:val="2"/>
              <w14:ligatures w14:val="standardContextual"/>
            </w:rPr>
          </w:pPr>
          <w:hyperlink w:anchor="_Toc138178446" w:history="1">
            <w:r w:rsidR="009D020A" w:rsidRPr="0043130B">
              <w:rPr>
                <w:rStyle w:val="Hyperlink"/>
                <w:rFonts w:ascii="Arial" w:hAnsi="Arial" w:cs="Arial"/>
                <w:b/>
                <w:bCs/>
              </w:rPr>
              <w:t>1.2 Obejtivo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6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5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8671A04" w14:textId="6B8AC85F" w:rsidR="009D020A" w:rsidRPr="0043130B" w:rsidRDefault="00000000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hyperlink w:anchor="_Toc138178447" w:history="1">
            <w:r w:rsidR="009D020A" w:rsidRPr="0043130B">
              <w:rPr>
                <w:rStyle w:val="Hyperlink"/>
                <w:rFonts w:ascii="Arial" w:eastAsia="Arial" w:hAnsi="Arial" w:cs="Arial"/>
              </w:rPr>
              <w:t>2 – CARACTERISTICAS DE USUARIOS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7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6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65DD808" w14:textId="5A664D10" w:rsidR="009D020A" w:rsidRPr="0043130B" w:rsidRDefault="00000000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hyperlink w:anchor="_Toc138178448" w:history="1">
            <w:r w:rsidR="009D020A" w:rsidRPr="0043130B">
              <w:rPr>
                <w:rStyle w:val="Hyperlink"/>
                <w:rFonts w:ascii="Arial" w:eastAsia="Arial" w:hAnsi="Arial" w:cs="Arial"/>
              </w:rPr>
              <w:t>3 – REQUISITOS DO SISTEMA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8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8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3576D0" w14:textId="0EB6E58B" w:rsidR="009D020A" w:rsidRPr="0043130B" w:rsidRDefault="00000000">
          <w:pPr>
            <w:pStyle w:val="Sumrio2"/>
            <w:rPr>
              <w:rFonts w:ascii="Arial" w:eastAsiaTheme="minorEastAsia" w:hAnsi="Arial" w:cs="Arial"/>
              <w:kern w:val="2"/>
              <w14:ligatures w14:val="standardContextual"/>
            </w:rPr>
          </w:pPr>
          <w:hyperlink w:anchor="_Toc138178449" w:history="1">
            <w:r w:rsidR="009D020A" w:rsidRPr="0043130B">
              <w:rPr>
                <w:rStyle w:val="Hyperlink"/>
                <w:rFonts w:ascii="Arial" w:hAnsi="Arial" w:cs="Arial"/>
                <w:b/>
                <w:bCs/>
              </w:rPr>
              <w:t>2.1 Requisitos Funcionais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49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8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31BBD1D" w14:textId="458404FB" w:rsidR="009D020A" w:rsidRPr="0043130B" w:rsidRDefault="00000000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hyperlink w:anchor="_Toc138178450" w:history="1">
            <w:r w:rsidR="009D020A" w:rsidRPr="0043130B">
              <w:rPr>
                <w:rStyle w:val="Hyperlink"/>
                <w:rFonts w:ascii="Arial" w:eastAsia="Arial" w:hAnsi="Arial" w:cs="Arial"/>
              </w:rPr>
              <w:t>4 – ANALISE E DIAGRAMAÇÃO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50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9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A32DA2D" w14:textId="3A1BFBBD" w:rsidR="009D020A" w:rsidRPr="0043130B" w:rsidRDefault="00000000">
          <w:pPr>
            <w:pStyle w:val="Sumrio2"/>
            <w:rPr>
              <w:rFonts w:ascii="Arial" w:eastAsiaTheme="minorEastAsia" w:hAnsi="Arial" w:cs="Arial"/>
              <w:kern w:val="2"/>
              <w14:ligatures w14:val="standardContextual"/>
            </w:rPr>
          </w:pPr>
          <w:hyperlink w:anchor="_Toc138178451" w:history="1">
            <w:r w:rsidR="009D020A" w:rsidRPr="0043130B">
              <w:rPr>
                <w:rStyle w:val="Hyperlink"/>
                <w:rFonts w:ascii="Arial" w:hAnsi="Arial" w:cs="Arial"/>
                <w:b/>
                <w:bCs/>
              </w:rPr>
              <w:t>4.1 – Modelo Físico de Base de Dados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51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12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E8C59E" w14:textId="4B50C446" w:rsidR="009D020A" w:rsidRPr="0043130B" w:rsidRDefault="00000000">
          <w:pPr>
            <w:pStyle w:val="Sumrio1"/>
            <w:rPr>
              <w:rFonts w:ascii="Arial" w:hAnsi="Arial" w:cs="Arial"/>
              <w:b w:val="0"/>
              <w:bCs w:val="0"/>
              <w:kern w:val="2"/>
              <w14:ligatures w14:val="standardContextual"/>
            </w:rPr>
          </w:pPr>
          <w:hyperlink w:anchor="_Toc138178452" w:history="1">
            <w:r w:rsidR="009D020A" w:rsidRPr="0043130B">
              <w:rPr>
                <w:rStyle w:val="Hyperlink"/>
                <w:rFonts w:ascii="Arial" w:hAnsi="Arial" w:cs="Arial"/>
              </w:rPr>
              <w:t>6 – REFERENCIAS BIBLIOGRAFICAS</w:t>
            </w:r>
            <w:r w:rsidR="009D020A" w:rsidRPr="0043130B">
              <w:rPr>
                <w:rFonts w:ascii="Arial" w:hAnsi="Arial" w:cs="Arial"/>
                <w:webHidden/>
              </w:rPr>
              <w:tab/>
            </w:r>
            <w:r w:rsidR="009D020A" w:rsidRPr="0043130B">
              <w:rPr>
                <w:rFonts w:ascii="Arial" w:hAnsi="Arial" w:cs="Arial"/>
                <w:webHidden/>
              </w:rPr>
              <w:fldChar w:fldCharType="begin"/>
            </w:r>
            <w:r w:rsidR="009D020A" w:rsidRPr="0043130B">
              <w:rPr>
                <w:rFonts w:ascii="Arial" w:hAnsi="Arial" w:cs="Arial"/>
                <w:webHidden/>
              </w:rPr>
              <w:instrText xml:space="preserve"> PAGEREF _Toc138178452 \h </w:instrText>
            </w:r>
            <w:r w:rsidR="009D020A" w:rsidRPr="0043130B">
              <w:rPr>
                <w:rFonts w:ascii="Arial" w:hAnsi="Arial" w:cs="Arial"/>
                <w:webHidden/>
              </w:rPr>
            </w:r>
            <w:r w:rsidR="009D020A" w:rsidRPr="0043130B">
              <w:rPr>
                <w:rFonts w:ascii="Arial" w:hAnsi="Arial" w:cs="Arial"/>
                <w:webHidden/>
              </w:rPr>
              <w:fldChar w:fldCharType="separate"/>
            </w:r>
            <w:r w:rsidR="009D020A" w:rsidRPr="0043130B">
              <w:rPr>
                <w:rFonts w:ascii="Arial" w:hAnsi="Arial" w:cs="Arial"/>
                <w:webHidden/>
              </w:rPr>
              <w:t>15</w:t>
            </w:r>
            <w:r w:rsidR="009D020A" w:rsidRPr="0043130B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78F5A3C" w14:textId="4BF20CFF" w:rsidR="009F751F" w:rsidRPr="0043130B" w:rsidRDefault="009F751F">
          <w:pPr>
            <w:rPr>
              <w:rFonts w:ascii="Arial" w:hAnsi="Arial" w:cs="Arial"/>
            </w:rPr>
          </w:pPr>
          <w:r w:rsidRPr="0043130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DC5993E" w14:textId="77777777" w:rsidR="00B8443F" w:rsidRPr="0043130B" w:rsidRDefault="00B8443F" w:rsidP="00B8443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3180BAD" w14:textId="77777777" w:rsidR="00B73502" w:rsidRPr="0043130B" w:rsidRDefault="00B73502" w:rsidP="00B8443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5711561" w14:textId="77777777" w:rsidR="00B73502" w:rsidRPr="0043130B" w:rsidRDefault="00B73502" w:rsidP="00B8443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17C21A1" w14:textId="1C8495BC" w:rsidR="00B8443F" w:rsidRPr="0043130B" w:rsidRDefault="00B8443F" w:rsidP="00B8443F">
      <w:pPr>
        <w:rPr>
          <w:rFonts w:ascii="Arial" w:eastAsia="Arial" w:hAnsi="Arial" w:cs="Arial"/>
          <w:b/>
          <w:bCs/>
          <w:sz w:val="28"/>
          <w:szCs w:val="28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t>SUMÁRIO DE FIGURAS</w:t>
      </w:r>
    </w:p>
    <w:p w14:paraId="2D607816" w14:textId="22D49E4B" w:rsidR="0512D41B" w:rsidRPr="0043130B" w:rsidRDefault="0512D41B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EFC20DE" w14:textId="4BC62EB8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fldChar w:fldCharType="begin"/>
      </w:r>
      <w:r w:rsidRPr="0043130B">
        <w:rPr>
          <w:rFonts w:ascii="Arial" w:eastAsia="Arial" w:hAnsi="Arial" w:cs="Arial"/>
          <w:b/>
          <w:bCs/>
          <w:sz w:val="28"/>
          <w:szCs w:val="28"/>
        </w:rPr>
        <w:instrText xml:space="preserve"> TOC \h \z \c "Figure" </w:instrText>
      </w:r>
      <w:r w:rsidRPr="0043130B">
        <w:rPr>
          <w:rFonts w:ascii="Arial" w:eastAsia="Arial" w:hAnsi="Arial" w:cs="Arial"/>
          <w:b/>
          <w:bCs/>
          <w:sz w:val="28"/>
          <w:szCs w:val="28"/>
        </w:rPr>
        <w:fldChar w:fldCharType="separate"/>
      </w:r>
      <w:hyperlink r:id="rId11" w:anchor="_Toc138181274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1 - diagrama de caso de uso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4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9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1985C2C3" w14:textId="5132CDF1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75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2 - digrama de atividade-login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5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9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3B8D6BB6" w14:textId="5DC62FB3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76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3 - diagrama de sequência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6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0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3B69F9C9" w14:textId="2EC6FE96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77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4 - diagrama de sequência-professor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7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0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6BA07799" w14:textId="61AEDD96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78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5 - diagrama de sequência medico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8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1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061911C9" w14:textId="19B8FF7E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79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6 - modelo logico de base de dados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79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1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0ACC0066" w14:textId="1AC7AB76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80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7 - index prof care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80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4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4F37FB42" w14:textId="03E3B390" w:rsidR="00906245" w:rsidRPr="0043130B" w:rsidRDefault="00906245">
      <w:pPr>
        <w:pStyle w:val="ndicedeilustraes"/>
        <w:tabs>
          <w:tab w:val="right" w:leader="dot" w:pos="9395"/>
        </w:tabs>
        <w:rPr>
          <w:rFonts w:ascii="Arial" w:eastAsiaTheme="minorEastAsia" w:hAnsi="Arial" w:cs="Arial"/>
          <w:noProof/>
          <w:kern w:val="2"/>
          <w:lang w:eastAsia="pt-BR"/>
          <w14:ligatures w14:val="standardContextual"/>
        </w:rPr>
      </w:pPr>
      <w:hyperlink w:anchor="_Toc138181281" w:history="1">
        <w:r w:rsidRPr="0043130B">
          <w:rPr>
            <w:rStyle w:val="Hyperlink"/>
            <w:rFonts w:ascii="Arial" w:hAnsi="Arial" w:cs="Arial"/>
            <w:b/>
            <w:bCs/>
            <w:noProof/>
          </w:rPr>
          <w:t>Figure 8 - tela historico consultas</w:t>
        </w:r>
        <w:r w:rsidRPr="0043130B">
          <w:rPr>
            <w:rFonts w:ascii="Arial" w:hAnsi="Arial" w:cs="Arial"/>
            <w:noProof/>
            <w:webHidden/>
          </w:rPr>
          <w:tab/>
        </w:r>
        <w:r w:rsidRPr="0043130B">
          <w:rPr>
            <w:rFonts w:ascii="Arial" w:hAnsi="Arial" w:cs="Arial"/>
            <w:noProof/>
            <w:webHidden/>
          </w:rPr>
          <w:fldChar w:fldCharType="begin"/>
        </w:r>
        <w:r w:rsidRPr="0043130B">
          <w:rPr>
            <w:rFonts w:ascii="Arial" w:hAnsi="Arial" w:cs="Arial"/>
            <w:noProof/>
            <w:webHidden/>
          </w:rPr>
          <w:instrText xml:space="preserve"> PAGEREF _Toc138181281 \h </w:instrText>
        </w:r>
        <w:r w:rsidRPr="0043130B">
          <w:rPr>
            <w:rFonts w:ascii="Arial" w:hAnsi="Arial" w:cs="Arial"/>
            <w:noProof/>
            <w:webHidden/>
          </w:rPr>
        </w:r>
        <w:r w:rsidRPr="0043130B">
          <w:rPr>
            <w:rFonts w:ascii="Arial" w:hAnsi="Arial" w:cs="Arial"/>
            <w:noProof/>
            <w:webHidden/>
          </w:rPr>
          <w:fldChar w:fldCharType="separate"/>
        </w:r>
        <w:r w:rsidRPr="0043130B">
          <w:rPr>
            <w:rFonts w:ascii="Arial" w:hAnsi="Arial" w:cs="Arial"/>
            <w:noProof/>
            <w:webHidden/>
          </w:rPr>
          <w:t>14</w:t>
        </w:r>
        <w:r w:rsidRPr="0043130B">
          <w:rPr>
            <w:rFonts w:ascii="Arial" w:hAnsi="Arial" w:cs="Arial"/>
            <w:noProof/>
            <w:webHidden/>
          </w:rPr>
          <w:fldChar w:fldCharType="end"/>
        </w:r>
      </w:hyperlink>
    </w:p>
    <w:p w14:paraId="35D134B4" w14:textId="31AEE147" w:rsidR="00906245" w:rsidRPr="0043130B" w:rsidRDefault="00906245" w:rsidP="0512D41B">
      <w:pPr>
        <w:rPr>
          <w:rFonts w:ascii="Arial" w:eastAsia="Arial" w:hAnsi="Arial" w:cs="Arial"/>
          <w:b/>
          <w:bCs/>
          <w:sz w:val="28"/>
          <w:szCs w:val="28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fldChar w:fldCharType="end"/>
      </w:r>
    </w:p>
    <w:p w14:paraId="745296D6" w14:textId="77777777" w:rsidR="00B8443F" w:rsidRPr="0043130B" w:rsidRDefault="00B8443F" w:rsidP="0512D4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855D588" w14:textId="0EEA453A" w:rsidR="0512D41B" w:rsidRPr="0043130B" w:rsidRDefault="0512D41B" w:rsidP="0512D41B">
      <w:pPr>
        <w:jc w:val="center"/>
        <w:rPr>
          <w:rFonts w:ascii="Arial" w:eastAsia="Arial" w:hAnsi="Arial" w:cs="Arial"/>
          <w:b/>
          <w:bCs/>
        </w:rPr>
      </w:pPr>
    </w:p>
    <w:p w14:paraId="7E66310C" w14:textId="5364A1F8" w:rsidR="0512D41B" w:rsidRPr="0043130B" w:rsidRDefault="0512D41B" w:rsidP="0512D41B">
      <w:pPr>
        <w:jc w:val="center"/>
        <w:rPr>
          <w:rFonts w:ascii="Arial" w:hAnsi="Arial" w:cs="Arial"/>
          <w:vertAlign w:val="subscript"/>
        </w:rPr>
      </w:pPr>
    </w:p>
    <w:p w14:paraId="74DFD165" w14:textId="2348656E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2177B81A" w14:textId="0B58B091" w:rsidR="0512D41B" w:rsidRPr="0043130B" w:rsidRDefault="0512D41B" w:rsidP="0512D41B">
      <w:pPr>
        <w:jc w:val="center"/>
        <w:rPr>
          <w:rFonts w:ascii="Arial" w:hAnsi="Arial" w:cs="Arial"/>
        </w:rPr>
      </w:pPr>
    </w:p>
    <w:p w14:paraId="2C1266C6" w14:textId="77777777" w:rsidR="00162A8D" w:rsidRPr="0043130B" w:rsidRDefault="00162A8D" w:rsidP="00EA2435">
      <w:pPr>
        <w:rPr>
          <w:rFonts w:ascii="Arial" w:hAnsi="Arial" w:cs="Arial"/>
        </w:rPr>
      </w:pPr>
    </w:p>
    <w:p w14:paraId="4511D1FE" w14:textId="171EB669" w:rsidR="00AE5DB8" w:rsidRPr="0043130B" w:rsidRDefault="00872EB2" w:rsidP="008A6DA8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38096104"/>
      <w:bookmarkStart w:id="1" w:name="_Toc138178443"/>
      <w:r w:rsidRPr="0043130B">
        <w:rPr>
          <w:rFonts w:ascii="Arial" w:hAnsi="Arial" w:cs="Arial"/>
          <w:b/>
          <w:bCs/>
          <w:color w:val="auto"/>
        </w:rPr>
        <w:lastRenderedPageBreak/>
        <w:t>CRONOGRA</w:t>
      </w:r>
      <w:r w:rsidR="00EA2435" w:rsidRPr="0043130B">
        <w:rPr>
          <w:rFonts w:ascii="Arial" w:hAnsi="Arial" w:cs="Arial"/>
          <w:b/>
          <w:bCs/>
          <w:color w:val="auto"/>
        </w:rPr>
        <w:t>MA</w:t>
      </w:r>
      <w:bookmarkEnd w:id="0"/>
      <w:bookmarkEnd w:id="1"/>
    </w:p>
    <w:p w14:paraId="51CDE962" w14:textId="37E11159" w:rsidR="00EA2435" w:rsidRPr="0043130B" w:rsidRDefault="00EA2435" w:rsidP="00EA243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377"/>
        <w:gridCol w:w="32"/>
        <w:gridCol w:w="2410"/>
        <w:gridCol w:w="17"/>
      </w:tblGrid>
      <w:tr w:rsidR="00D92916" w:rsidRPr="0043130B" w14:paraId="6C4E689E" w14:textId="77777777" w:rsidTr="00D92916">
        <w:trPr>
          <w:trHeight w:val="1102"/>
        </w:trPr>
        <w:tc>
          <w:tcPr>
            <w:tcW w:w="2122" w:type="dxa"/>
          </w:tcPr>
          <w:p w14:paraId="1BD62887" w14:textId="329BAE3E" w:rsidR="00D92916" w:rsidRPr="0043130B" w:rsidRDefault="00D92916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30B">
              <w:rPr>
                <w:rFonts w:ascii="Arial" w:hAnsi="Arial" w:cs="Arial"/>
                <w:b/>
                <w:sz w:val="28"/>
                <w:szCs w:val="28"/>
              </w:rPr>
              <w:t xml:space="preserve">Data </w:t>
            </w:r>
          </w:p>
        </w:tc>
        <w:tc>
          <w:tcPr>
            <w:tcW w:w="2377" w:type="dxa"/>
          </w:tcPr>
          <w:p w14:paraId="01DD7DDE" w14:textId="6A8C87AD" w:rsidR="00D92916" w:rsidRPr="0043130B" w:rsidRDefault="00D92916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30B">
              <w:rPr>
                <w:rFonts w:ascii="Arial" w:hAnsi="Arial" w:cs="Arial"/>
                <w:b/>
                <w:sz w:val="28"/>
                <w:szCs w:val="28"/>
              </w:rPr>
              <w:t>Indice</w:t>
            </w:r>
          </w:p>
        </w:tc>
        <w:tc>
          <w:tcPr>
            <w:tcW w:w="2459" w:type="dxa"/>
            <w:gridSpan w:val="3"/>
          </w:tcPr>
          <w:p w14:paraId="29325151" w14:textId="3B0BB8E8" w:rsidR="00D92916" w:rsidRPr="0043130B" w:rsidRDefault="00D92916" w:rsidP="003C33D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3130B">
              <w:rPr>
                <w:rFonts w:ascii="Arial" w:hAnsi="Arial" w:cs="Arial"/>
                <w:b/>
                <w:sz w:val="28"/>
                <w:szCs w:val="28"/>
              </w:rPr>
              <w:t>Tarefas do grupo 5</w:t>
            </w:r>
          </w:p>
        </w:tc>
      </w:tr>
      <w:tr w:rsidR="00D92916" w:rsidRPr="0043130B" w14:paraId="5BAC0F78" w14:textId="77777777" w:rsidTr="00D92916">
        <w:trPr>
          <w:trHeight w:val="392"/>
        </w:trPr>
        <w:tc>
          <w:tcPr>
            <w:tcW w:w="2122" w:type="dxa"/>
          </w:tcPr>
          <w:p w14:paraId="17106A11" w14:textId="61248499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15</w:t>
            </w:r>
            <w:r w:rsidR="00D92916" w:rsidRPr="0043130B">
              <w:rPr>
                <w:rFonts w:ascii="Arial" w:hAnsi="Arial" w:cs="Arial"/>
                <w:bCs/>
                <w:sz w:val="28"/>
                <w:szCs w:val="28"/>
              </w:rPr>
              <w:t>/</w:t>
            </w:r>
            <w:r w:rsidRPr="0043130B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14:paraId="6BC1BA9B" w14:textId="772FB1E0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escopo</w:t>
            </w:r>
          </w:p>
        </w:tc>
        <w:tc>
          <w:tcPr>
            <w:tcW w:w="2459" w:type="dxa"/>
            <w:gridSpan w:val="3"/>
          </w:tcPr>
          <w:p w14:paraId="0220C180" w14:textId="21E10EA0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Idealização do </w:t>
            </w:r>
            <w:proofErr w:type="spellStart"/>
            <w:r w:rsidRPr="0043130B">
              <w:rPr>
                <w:rFonts w:ascii="Arial" w:hAnsi="Arial" w:cs="Arial"/>
                <w:bCs/>
                <w:sz w:val="28"/>
                <w:szCs w:val="28"/>
              </w:rPr>
              <w:t>sofware</w:t>
            </w:r>
            <w:proofErr w:type="spellEnd"/>
          </w:p>
        </w:tc>
      </w:tr>
      <w:tr w:rsidR="00D92916" w:rsidRPr="0043130B" w14:paraId="36D1B96F" w14:textId="77777777" w:rsidTr="00D92916">
        <w:trPr>
          <w:trHeight w:val="367"/>
        </w:trPr>
        <w:tc>
          <w:tcPr>
            <w:tcW w:w="2122" w:type="dxa"/>
          </w:tcPr>
          <w:p w14:paraId="72DA4894" w14:textId="39582060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28</w:t>
            </w:r>
            <w:r w:rsidR="00D92916" w:rsidRPr="0043130B">
              <w:rPr>
                <w:rFonts w:ascii="Arial" w:hAnsi="Arial" w:cs="Arial"/>
                <w:bCs/>
                <w:sz w:val="28"/>
                <w:szCs w:val="28"/>
              </w:rPr>
              <w:t>/3</w:t>
            </w:r>
          </w:p>
        </w:tc>
        <w:tc>
          <w:tcPr>
            <w:tcW w:w="2377" w:type="dxa"/>
          </w:tcPr>
          <w:p w14:paraId="3B1F5BBD" w14:textId="61E4471D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Primeiras tarefas</w:t>
            </w:r>
          </w:p>
        </w:tc>
        <w:tc>
          <w:tcPr>
            <w:tcW w:w="2459" w:type="dxa"/>
            <w:gridSpan w:val="3"/>
          </w:tcPr>
          <w:p w14:paraId="3D0F32CF" w14:textId="0D612902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Desenvolvimento</w:t>
            </w:r>
            <w:r w:rsidR="00D92916" w:rsidRPr="0043130B">
              <w:rPr>
                <w:rFonts w:ascii="Arial" w:hAnsi="Arial" w:cs="Arial"/>
                <w:bCs/>
                <w:sz w:val="28"/>
                <w:szCs w:val="28"/>
              </w:rPr>
              <w:t xml:space="preserve"> da plataforma e modelagem do banco</w:t>
            </w:r>
          </w:p>
        </w:tc>
      </w:tr>
      <w:tr w:rsidR="00D92916" w:rsidRPr="0043130B" w14:paraId="3AD82666" w14:textId="77777777" w:rsidTr="00D92916">
        <w:trPr>
          <w:trHeight w:val="392"/>
        </w:trPr>
        <w:tc>
          <w:tcPr>
            <w:tcW w:w="2122" w:type="dxa"/>
          </w:tcPr>
          <w:p w14:paraId="26C3A5B3" w14:textId="743C305B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15/</w:t>
            </w:r>
            <w:r w:rsidR="00412B4C" w:rsidRPr="0043130B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14:paraId="3AB89DB8" w14:textId="3B18A0A3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Revisão </w:t>
            </w:r>
          </w:p>
        </w:tc>
        <w:tc>
          <w:tcPr>
            <w:tcW w:w="2459" w:type="dxa"/>
            <w:gridSpan w:val="3"/>
          </w:tcPr>
          <w:p w14:paraId="57875F94" w14:textId="3596D77B" w:rsidR="00D92916" w:rsidRPr="0043130B" w:rsidRDefault="00D92916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Revisão e atualização da plataforma</w:t>
            </w:r>
          </w:p>
        </w:tc>
      </w:tr>
      <w:tr w:rsidR="00D92916" w:rsidRPr="0043130B" w14:paraId="46350843" w14:textId="77777777" w:rsidTr="00D92916">
        <w:trPr>
          <w:trHeight w:val="392"/>
        </w:trPr>
        <w:tc>
          <w:tcPr>
            <w:tcW w:w="2122" w:type="dxa"/>
          </w:tcPr>
          <w:p w14:paraId="1145E92E" w14:textId="6B7C7984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8/5</w:t>
            </w:r>
          </w:p>
        </w:tc>
        <w:tc>
          <w:tcPr>
            <w:tcW w:w="2377" w:type="dxa"/>
          </w:tcPr>
          <w:p w14:paraId="420F402F" w14:textId="39CCD0B3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banco</w:t>
            </w:r>
          </w:p>
        </w:tc>
        <w:tc>
          <w:tcPr>
            <w:tcW w:w="2459" w:type="dxa"/>
            <w:gridSpan w:val="3"/>
          </w:tcPr>
          <w:p w14:paraId="5E1E26EF" w14:textId="63B5AA8F" w:rsidR="00D92916" w:rsidRPr="0043130B" w:rsidRDefault="00412B4C" w:rsidP="003C33D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Criação do modelo físico procedure </w:t>
            </w:r>
          </w:p>
        </w:tc>
      </w:tr>
      <w:tr w:rsidR="00D92916" w:rsidRPr="0043130B" w14:paraId="6BAEE425" w14:textId="77777777" w:rsidTr="00D92916">
        <w:trPr>
          <w:gridAfter w:val="1"/>
          <w:wAfter w:w="17" w:type="dxa"/>
        </w:trPr>
        <w:tc>
          <w:tcPr>
            <w:tcW w:w="2122" w:type="dxa"/>
          </w:tcPr>
          <w:p w14:paraId="0723EB35" w14:textId="6056855E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27/5</w:t>
            </w:r>
          </w:p>
        </w:tc>
        <w:tc>
          <w:tcPr>
            <w:tcW w:w="2409" w:type="dxa"/>
            <w:gridSpan w:val="2"/>
          </w:tcPr>
          <w:p w14:paraId="0802FB91" w14:textId="411D7CDA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Revisão </w:t>
            </w:r>
          </w:p>
        </w:tc>
        <w:tc>
          <w:tcPr>
            <w:tcW w:w="2410" w:type="dxa"/>
          </w:tcPr>
          <w:p w14:paraId="75799CB3" w14:textId="123BAAA0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Revisão e implementação do </w:t>
            </w:r>
            <w:proofErr w:type="spellStart"/>
            <w:r w:rsidRPr="0043130B">
              <w:rPr>
                <w:rFonts w:ascii="Arial" w:hAnsi="Arial" w:cs="Arial"/>
                <w:bCs/>
                <w:sz w:val="28"/>
                <w:szCs w:val="28"/>
              </w:rPr>
              <w:t>php</w:t>
            </w:r>
            <w:proofErr w:type="spellEnd"/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 com a classe </w:t>
            </w:r>
            <w:proofErr w:type="spellStart"/>
            <w:r w:rsidRPr="0043130B">
              <w:rPr>
                <w:rFonts w:ascii="Arial" w:hAnsi="Arial" w:cs="Arial"/>
                <w:bCs/>
                <w:sz w:val="28"/>
                <w:szCs w:val="28"/>
              </w:rPr>
              <w:t>db</w:t>
            </w:r>
            <w:proofErr w:type="spellEnd"/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3130B">
              <w:rPr>
                <w:rFonts w:ascii="Arial" w:hAnsi="Arial" w:cs="Arial"/>
                <w:bCs/>
                <w:sz w:val="28"/>
                <w:szCs w:val="28"/>
              </w:rPr>
              <w:t>conect</w:t>
            </w:r>
            <w:proofErr w:type="spellEnd"/>
          </w:p>
        </w:tc>
      </w:tr>
      <w:tr w:rsidR="00D92916" w:rsidRPr="0043130B" w14:paraId="3C36453D" w14:textId="77777777" w:rsidTr="00D92916">
        <w:trPr>
          <w:gridAfter w:val="1"/>
          <w:wAfter w:w="17" w:type="dxa"/>
        </w:trPr>
        <w:tc>
          <w:tcPr>
            <w:tcW w:w="2122" w:type="dxa"/>
          </w:tcPr>
          <w:p w14:paraId="2F734053" w14:textId="74910469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>15/5</w:t>
            </w:r>
          </w:p>
        </w:tc>
        <w:tc>
          <w:tcPr>
            <w:tcW w:w="2409" w:type="dxa"/>
            <w:gridSpan w:val="2"/>
          </w:tcPr>
          <w:p w14:paraId="737784BE" w14:textId="7316EF89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Finalização </w:t>
            </w:r>
          </w:p>
        </w:tc>
        <w:tc>
          <w:tcPr>
            <w:tcW w:w="2410" w:type="dxa"/>
          </w:tcPr>
          <w:p w14:paraId="4B2C6FFF" w14:textId="6637D322" w:rsidR="00D92916" w:rsidRPr="0043130B" w:rsidRDefault="00412B4C" w:rsidP="00EA2435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3130B">
              <w:rPr>
                <w:rFonts w:ascii="Arial" w:hAnsi="Arial" w:cs="Arial"/>
                <w:bCs/>
                <w:sz w:val="28"/>
                <w:szCs w:val="28"/>
              </w:rPr>
              <w:t xml:space="preserve">Finalização da plataforma </w:t>
            </w:r>
          </w:p>
        </w:tc>
      </w:tr>
    </w:tbl>
    <w:p w14:paraId="50636749" w14:textId="77777777" w:rsidR="00EA2435" w:rsidRPr="0043130B" w:rsidRDefault="00EA2435" w:rsidP="00EA2435">
      <w:pPr>
        <w:rPr>
          <w:rFonts w:ascii="Arial" w:hAnsi="Arial" w:cs="Arial"/>
          <w:b/>
          <w:sz w:val="28"/>
          <w:szCs w:val="28"/>
        </w:rPr>
      </w:pPr>
    </w:p>
    <w:p w14:paraId="6FED95F4" w14:textId="77777777" w:rsidR="000B4216" w:rsidRPr="0043130B" w:rsidRDefault="000B4216" w:rsidP="00056271">
      <w:pPr>
        <w:rPr>
          <w:rFonts w:ascii="Arial" w:hAnsi="Arial" w:cs="Arial"/>
        </w:rPr>
      </w:pPr>
    </w:p>
    <w:p w14:paraId="4599ABAE" w14:textId="77777777" w:rsidR="005E3ACD" w:rsidRPr="0043130B" w:rsidRDefault="005E3ACD">
      <w:pPr>
        <w:rPr>
          <w:rFonts w:ascii="Arial" w:eastAsia="Arial" w:hAnsi="Arial" w:cs="Arial"/>
          <w:b/>
          <w:bCs/>
          <w:sz w:val="32"/>
          <w:szCs w:val="32"/>
        </w:rPr>
      </w:pPr>
      <w:bookmarkStart w:id="2" w:name="_Toc138096105"/>
      <w:r w:rsidRPr="0043130B">
        <w:rPr>
          <w:rFonts w:ascii="Arial" w:eastAsia="Arial" w:hAnsi="Arial" w:cs="Arial"/>
          <w:b/>
          <w:bCs/>
        </w:rPr>
        <w:br w:type="page"/>
      </w:r>
    </w:p>
    <w:p w14:paraId="28997D4F" w14:textId="2915D503" w:rsidR="000B4216" w:rsidRPr="0043130B" w:rsidRDefault="000B4216" w:rsidP="008A6DA8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3" w:name="_Toc138178444"/>
      <w:r w:rsidRPr="0043130B">
        <w:rPr>
          <w:rFonts w:ascii="Arial" w:eastAsia="Arial" w:hAnsi="Arial" w:cs="Arial"/>
          <w:b/>
          <w:bCs/>
          <w:color w:val="auto"/>
        </w:rPr>
        <w:lastRenderedPageBreak/>
        <w:t>1</w:t>
      </w:r>
      <w:r w:rsidR="00120330" w:rsidRPr="0043130B">
        <w:rPr>
          <w:rFonts w:ascii="Arial" w:eastAsia="Arial" w:hAnsi="Arial" w:cs="Arial"/>
          <w:b/>
          <w:bCs/>
          <w:color w:val="auto"/>
        </w:rPr>
        <w:t xml:space="preserve"> </w:t>
      </w:r>
      <w:r w:rsidRPr="0043130B">
        <w:rPr>
          <w:rFonts w:ascii="Arial" w:eastAsia="Arial" w:hAnsi="Arial" w:cs="Arial"/>
          <w:b/>
          <w:bCs/>
          <w:color w:val="auto"/>
        </w:rPr>
        <w:t>–</w:t>
      </w:r>
      <w:r w:rsidR="00120330" w:rsidRPr="0043130B">
        <w:rPr>
          <w:rFonts w:ascii="Arial" w:eastAsia="Arial" w:hAnsi="Arial" w:cs="Arial"/>
          <w:b/>
          <w:bCs/>
          <w:color w:val="auto"/>
        </w:rPr>
        <w:t xml:space="preserve"> </w:t>
      </w:r>
      <w:r w:rsidR="00EA2435" w:rsidRPr="0043130B">
        <w:rPr>
          <w:rFonts w:ascii="Arial" w:eastAsia="Arial" w:hAnsi="Arial" w:cs="Arial"/>
          <w:b/>
          <w:bCs/>
          <w:color w:val="auto"/>
        </w:rPr>
        <w:t>INTRODUÇÂO</w:t>
      </w:r>
      <w:r w:rsidRPr="0043130B">
        <w:rPr>
          <w:rFonts w:ascii="Arial" w:eastAsia="Arial" w:hAnsi="Arial" w:cs="Arial"/>
          <w:b/>
          <w:bCs/>
          <w:color w:val="auto"/>
        </w:rPr>
        <w:t xml:space="preserve"> AO DOCUMENTO</w:t>
      </w:r>
      <w:bookmarkEnd w:id="2"/>
      <w:bookmarkEnd w:id="3"/>
    </w:p>
    <w:p w14:paraId="34C09837" w14:textId="77777777" w:rsidR="000B4216" w:rsidRPr="0043130B" w:rsidRDefault="000B4216" w:rsidP="00056271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8413C6E" w14:textId="24A10C4D" w:rsidR="00AB042D" w:rsidRPr="0043130B" w:rsidRDefault="000B4216" w:rsidP="008A6DA8">
      <w:pPr>
        <w:pStyle w:val="Ttulo2"/>
        <w:rPr>
          <w:rFonts w:ascii="Arial" w:eastAsia="Arial" w:hAnsi="Arial" w:cs="Arial"/>
          <w:b/>
          <w:bCs/>
          <w:color w:val="auto"/>
        </w:rPr>
      </w:pPr>
      <w:bookmarkStart w:id="4" w:name="_Toc138096106"/>
      <w:bookmarkStart w:id="5" w:name="_Toc138178445"/>
      <w:r w:rsidRPr="0043130B">
        <w:rPr>
          <w:rFonts w:ascii="Arial" w:eastAsia="Arial" w:hAnsi="Arial" w:cs="Arial"/>
          <w:b/>
          <w:bCs/>
          <w:color w:val="auto"/>
        </w:rPr>
        <w:t>1.1 Tema</w:t>
      </w:r>
      <w:bookmarkEnd w:id="4"/>
      <w:bookmarkEnd w:id="5"/>
      <w:r w:rsidR="00120330" w:rsidRPr="0043130B">
        <w:rPr>
          <w:rFonts w:ascii="Arial" w:eastAsia="Arial" w:hAnsi="Arial" w:cs="Arial"/>
          <w:b/>
          <w:bCs/>
          <w:color w:val="auto"/>
        </w:rPr>
        <w:tab/>
      </w:r>
    </w:p>
    <w:p w14:paraId="789410F9" w14:textId="56F4BD75" w:rsidR="00056271" w:rsidRPr="0043130B" w:rsidRDefault="00D9300E" w:rsidP="00056271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43130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ab/>
      </w:r>
    </w:p>
    <w:p w14:paraId="5B6C8969" w14:textId="707DB719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O tema "Saúde e Bem-Estar" é de extrema importância e está intrinsecamente ligado ao desenvolvimento humano e à qualidade de vida. De acordo com o Objetivo de Desenvolvimento Sustentável número três da ONU, busca-se garantir uma vida saudável e promover o bem-estar para todos, em todas as idades.</w:t>
      </w:r>
    </w:p>
    <w:p w14:paraId="18913102" w14:textId="77777777" w:rsidR="00D9300E" w:rsidRPr="0043130B" w:rsidRDefault="00D9300E" w:rsidP="00D9300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075BB" w14:textId="77777777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A saúde e o bem-estar abrangem não apenas a ausência de doenças, mas também o equilíbrio físico, mental e social de uma pessoa. Envolve a adoção de hábitos saudáveis, como uma alimentação balanceada, atividade física regular, boas práticas de sono, cuidados preventivos e acesso a serviços de saúde adequados.</w:t>
      </w:r>
    </w:p>
    <w:p w14:paraId="5711790C" w14:textId="77777777" w:rsidR="00D9300E" w:rsidRPr="0043130B" w:rsidRDefault="00D9300E" w:rsidP="00D9300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5DB3C6" w14:textId="77777777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A promoção da saúde e do bem-estar é um esforço coletivo, envolvendo governos, organizações, profissionais de saúde e a sociedade como um todo. Essa abordagem holística visa criar condições propícias para que as pessoas possam viver uma vida saudável, com bem-estar emocional, social e físico.</w:t>
      </w:r>
    </w:p>
    <w:p w14:paraId="29C69AC8" w14:textId="77777777" w:rsidR="00D9300E" w:rsidRPr="0043130B" w:rsidRDefault="00D9300E" w:rsidP="00D9300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2CBB0E" w14:textId="77777777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No contexto educacional, o tema saúde e bem-estar é de suma importância, uma vez que o ambiente escolar exerce influência direta sobre o desenvolvimento das crianças e jovens. Professores desempenham um papel fundamental nessa jornada, pois têm a oportunidade de fornecer informações, orientações e incentivos para que os alunos adotem hábitos saudáveis desde cedo.</w:t>
      </w:r>
    </w:p>
    <w:p w14:paraId="2610DE1B" w14:textId="77777777" w:rsidR="00D9300E" w:rsidRPr="0043130B" w:rsidRDefault="00D9300E" w:rsidP="00D9300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25795D" w14:textId="77777777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Além disso, é fundamental reconhecer que os próprios professores precisam cuidar de sua saúde e bem-estar para desempenhar efetivamente sua função educacional. O bem-estar emocional dos professores impacta diretamente na qualidade do ensino e no ambiente de aprendizagem.</w:t>
      </w:r>
    </w:p>
    <w:p w14:paraId="68ADD088" w14:textId="77777777" w:rsidR="00D9300E" w:rsidRPr="0043130B" w:rsidRDefault="00D9300E" w:rsidP="00D9300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1DF41D" w14:textId="7BE039C8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 xml:space="preserve">Nesse sentido, iniciativas que promovam a saúde mental, ofereçam apoio psicológico e incentivem práticas de autocuidado são essenciais para garantir o bem-estar de todos os envolvidos na educação. A plataforma </w:t>
      </w:r>
      <w:proofErr w:type="spellStart"/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Prof</w:t>
      </w:r>
      <w:proofErr w:type="spellEnd"/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Care</w:t>
      </w:r>
      <w:proofErr w:type="spellEnd"/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t>, por exemplo, concentra-se em oferecer suporte psicológico online para os professores, permitindo que eles cuidem de sua saúde mental e emocional de maneira conveniente e acessível.</w:t>
      </w:r>
    </w:p>
    <w:p w14:paraId="70278339" w14:textId="2D2AA91E" w:rsidR="00D9300E" w:rsidRPr="0043130B" w:rsidRDefault="00D9300E" w:rsidP="000F59BF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30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o abordar o tema da saúde e bem-estar, busca-se criar consciência sobre a importância de adotar um estilo de vida saudável, valorizar o equilíbrio emocional e fornecer acesso a serviços que promovam a saúde física e mental. Isso resulta em uma sociedade mais saudável, com indivíduos mais resilientes, capazes de alcançar seu pleno potencial e contribuir positivamente para o bem-estar geral.</w:t>
      </w:r>
    </w:p>
    <w:p w14:paraId="75C22F42" w14:textId="77777777" w:rsidR="00D9300E" w:rsidRPr="0043130B" w:rsidRDefault="00D9300E" w:rsidP="00D9300E">
      <w:pPr>
        <w:rPr>
          <w:rFonts w:ascii="Arial" w:eastAsia="Arial" w:hAnsi="Arial" w:cs="Arial"/>
          <w:sz w:val="24"/>
          <w:szCs w:val="24"/>
        </w:rPr>
      </w:pPr>
    </w:p>
    <w:p w14:paraId="3864D778" w14:textId="66D96A21" w:rsidR="00AB042D" w:rsidRPr="0043130B" w:rsidRDefault="000B4216" w:rsidP="000F59BF">
      <w:pPr>
        <w:pStyle w:val="Ttulo2"/>
        <w:rPr>
          <w:rFonts w:ascii="Arial" w:eastAsia="Arial" w:hAnsi="Arial" w:cs="Arial"/>
          <w:b/>
          <w:bCs/>
          <w:color w:val="auto"/>
        </w:rPr>
      </w:pPr>
      <w:bookmarkStart w:id="6" w:name="_Toc138096107"/>
      <w:bookmarkStart w:id="7" w:name="_Toc138178446"/>
      <w:r w:rsidRPr="0043130B">
        <w:rPr>
          <w:rFonts w:ascii="Arial" w:eastAsia="Arial" w:hAnsi="Arial" w:cs="Arial"/>
          <w:b/>
          <w:bCs/>
          <w:color w:val="auto"/>
        </w:rPr>
        <w:t xml:space="preserve">1.2 </w:t>
      </w:r>
      <w:bookmarkEnd w:id="6"/>
      <w:bookmarkEnd w:id="7"/>
      <w:r w:rsidR="00906245" w:rsidRPr="0043130B">
        <w:rPr>
          <w:rFonts w:ascii="Arial" w:eastAsia="Arial" w:hAnsi="Arial" w:cs="Arial"/>
          <w:b/>
          <w:bCs/>
          <w:color w:val="auto"/>
        </w:rPr>
        <w:t>Objetivo</w:t>
      </w:r>
    </w:p>
    <w:p w14:paraId="5CD4181C" w14:textId="77777777" w:rsidR="00212C15" w:rsidRPr="0043130B" w:rsidRDefault="00212C15" w:rsidP="00471A33">
      <w:pPr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13EC2311" w14:textId="77777777" w:rsidR="004F0F48" w:rsidRPr="0043130B" w:rsidRDefault="004F0F48" w:rsidP="000F59BF">
      <w:pPr>
        <w:rPr>
          <w:rFonts w:ascii="Arial" w:eastAsia="Arial" w:hAnsi="Arial" w:cs="Arial"/>
          <w:bCs/>
          <w:sz w:val="24"/>
          <w:szCs w:val="28"/>
          <w:u w:val="single"/>
        </w:rPr>
      </w:pPr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tem como objetivo principal promover a saúde mental e o bem-estar dos professores, oferecendo um espaço seguro e confidencial onde eles possam acessar consultas online com psicólogos. Nosso objetivo é fornecer suporte psicológico especializado e personalizado, capacitando os professores a cuidarem de sua saúde mental de maneira conveniente e acessível por meio da 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.</w:t>
      </w:r>
    </w:p>
    <w:p w14:paraId="6509EEEF" w14:textId="77777777" w:rsidR="004F0F48" w:rsidRPr="0043130B" w:rsidRDefault="004F0F48" w:rsidP="004F0F48">
      <w:pPr>
        <w:ind w:left="720"/>
        <w:rPr>
          <w:rFonts w:ascii="Arial" w:eastAsia="Arial" w:hAnsi="Arial" w:cs="Arial"/>
          <w:bCs/>
          <w:sz w:val="24"/>
          <w:szCs w:val="28"/>
          <w:u w:val="single"/>
        </w:rPr>
      </w:pPr>
    </w:p>
    <w:p w14:paraId="492023A9" w14:textId="77777777" w:rsidR="004F0F48" w:rsidRPr="0043130B" w:rsidRDefault="004F0F48" w:rsidP="000F59BF">
      <w:pPr>
        <w:rPr>
          <w:rFonts w:ascii="Arial" w:eastAsia="Arial" w:hAnsi="Arial" w:cs="Arial"/>
          <w:bCs/>
          <w:sz w:val="24"/>
          <w:szCs w:val="28"/>
          <w:u w:val="single"/>
        </w:rPr>
      </w:pPr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Além disso, buscamos contribuir para a realização do Objetivo de Desenvolvimento Sustentável número três da ONU, que é garantir uma vida saudável e promover o bem-estar para todos. Ao oferecer consultas online e recursos de autocuidado, a 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busca fortalecer os professores, prevenir problemas de saúde mental e criar um ambiente educacional mais saudável e acolhedor.</w:t>
      </w:r>
    </w:p>
    <w:p w14:paraId="7104E641" w14:textId="77777777" w:rsidR="004F0F48" w:rsidRPr="0043130B" w:rsidRDefault="004F0F48" w:rsidP="004F0F48">
      <w:pPr>
        <w:ind w:left="720"/>
        <w:rPr>
          <w:rFonts w:ascii="Arial" w:eastAsia="Arial" w:hAnsi="Arial" w:cs="Arial"/>
          <w:bCs/>
          <w:sz w:val="24"/>
          <w:szCs w:val="28"/>
          <w:u w:val="single"/>
        </w:rPr>
      </w:pPr>
    </w:p>
    <w:p w14:paraId="64023FFA" w14:textId="77777777" w:rsidR="004F0F48" w:rsidRPr="0043130B" w:rsidRDefault="004F0F48" w:rsidP="000F59BF">
      <w:pPr>
        <w:rPr>
          <w:rFonts w:ascii="Arial" w:eastAsia="Arial" w:hAnsi="Arial" w:cs="Arial"/>
          <w:bCs/>
          <w:sz w:val="24"/>
          <w:szCs w:val="28"/>
          <w:u w:val="single"/>
        </w:rPr>
      </w:pPr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Por meio da 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, pretendemos facilitar o acesso dos professores a serviços psicológicos qualificados, independentemente de sua localização geográfica. Nosso objetivo é eliminar as barreiras de acesso, proporcionando aos professores uma experiência de consulta online conveniente, flexível e de alta qualidade.</w:t>
      </w:r>
    </w:p>
    <w:p w14:paraId="455D371B" w14:textId="77777777" w:rsidR="004F0F48" w:rsidRPr="0043130B" w:rsidRDefault="004F0F48" w:rsidP="004F0F48">
      <w:pPr>
        <w:ind w:left="720"/>
        <w:rPr>
          <w:rFonts w:ascii="Arial" w:eastAsia="Arial" w:hAnsi="Arial" w:cs="Arial"/>
          <w:bCs/>
          <w:sz w:val="24"/>
          <w:szCs w:val="28"/>
          <w:u w:val="single"/>
        </w:rPr>
      </w:pPr>
    </w:p>
    <w:p w14:paraId="2417E61F" w14:textId="77777777" w:rsidR="004F0F48" w:rsidRPr="0043130B" w:rsidRDefault="004F0F48" w:rsidP="000F59BF">
      <w:pPr>
        <w:rPr>
          <w:rFonts w:ascii="Arial" w:eastAsia="Arial" w:hAnsi="Arial" w:cs="Arial"/>
          <w:bCs/>
          <w:sz w:val="24"/>
          <w:szCs w:val="28"/>
          <w:u w:val="single"/>
        </w:rPr>
      </w:pPr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Acreditamos que ao cuidar da saúde mental dos professores, podemos impactar positivamente todo o ambiente educacional. Professores emocionalmente equilibrados estão mais preparados para enfrentar desafios, proporcionando uma experiência de ensino mais positiva para os alunos. Com a 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, buscamos criar um ciclo virtuoso de bem-estar, onde professores e alunos se beneficiem de um ambiente educacional saudável e produtivo.</w:t>
      </w:r>
    </w:p>
    <w:p w14:paraId="43E3E889" w14:textId="77777777" w:rsidR="004F0F48" w:rsidRPr="0043130B" w:rsidRDefault="004F0F48" w:rsidP="004F0F48">
      <w:pPr>
        <w:ind w:left="720"/>
        <w:rPr>
          <w:rFonts w:ascii="Arial" w:eastAsia="Arial" w:hAnsi="Arial" w:cs="Arial"/>
          <w:bCs/>
          <w:sz w:val="24"/>
          <w:szCs w:val="28"/>
          <w:u w:val="single"/>
        </w:rPr>
      </w:pPr>
    </w:p>
    <w:p w14:paraId="302B8127" w14:textId="195CAF3B" w:rsidR="004E7E0F" w:rsidRPr="0043130B" w:rsidRDefault="004F0F48" w:rsidP="000F59BF">
      <w:pPr>
        <w:rPr>
          <w:rFonts w:ascii="Arial" w:eastAsia="Arial" w:hAnsi="Arial" w:cs="Arial"/>
          <w:bCs/>
          <w:sz w:val="24"/>
          <w:szCs w:val="28"/>
          <w:u w:val="single"/>
        </w:rPr>
      </w:pPr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Em suma, a plataforma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Prof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</w:t>
      </w:r>
      <w:proofErr w:type="spellStart"/>
      <w:r w:rsidRPr="0043130B">
        <w:rPr>
          <w:rFonts w:ascii="Arial" w:eastAsia="Arial" w:hAnsi="Arial" w:cs="Arial"/>
          <w:bCs/>
          <w:sz w:val="24"/>
          <w:szCs w:val="28"/>
          <w:u w:val="single"/>
        </w:rPr>
        <w:t>Care</w:t>
      </w:r>
      <w:proofErr w:type="spellEnd"/>
      <w:r w:rsidRPr="0043130B">
        <w:rPr>
          <w:rFonts w:ascii="Arial" w:eastAsia="Arial" w:hAnsi="Arial" w:cs="Arial"/>
          <w:bCs/>
          <w:sz w:val="24"/>
          <w:szCs w:val="28"/>
          <w:u w:val="single"/>
        </w:rPr>
        <w:t xml:space="preserve"> tem como objetivo fornecer suporte psicológico personalizado e acessível para promover a saúde mental e o bem-estar dos professores, contribuindo para a criação de um ambiente educacional mais saudável e propício ao aprendizado.</w:t>
      </w:r>
    </w:p>
    <w:p w14:paraId="05E8C910" w14:textId="77777777" w:rsidR="004F0F48" w:rsidRPr="0043130B" w:rsidRDefault="004F0F48" w:rsidP="004F0F48">
      <w:pPr>
        <w:ind w:left="720"/>
        <w:rPr>
          <w:rFonts w:ascii="Arial" w:eastAsia="Arial" w:hAnsi="Arial" w:cs="Arial"/>
          <w:bCs/>
          <w:sz w:val="24"/>
          <w:szCs w:val="28"/>
          <w:u w:val="single"/>
        </w:rPr>
      </w:pPr>
    </w:p>
    <w:p w14:paraId="5029173A" w14:textId="5B18F878" w:rsidR="00B73502" w:rsidRPr="0043130B" w:rsidRDefault="00B73502" w:rsidP="00B73502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8" w:name="_Toc138178447"/>
      <w:bookmarkStart w:id="9" w:name="_Toc138096108"/>
      <w:r w:rsidRPr="0043130B">
        <w:rPr>
          <w:rFonts w:ascii="Arial" w:eastAsia="Arial" w:hAnsi="Arial" w:cs="Arial"/>
          <w:b/>
          <w:bCs/>
          <w:color w:val="auto"/>
        </w:rPr>
        <w:t xml:space="preserve">2 – </w:t>
      </w:r>
      <w:r w:rsidR="000F59BF" w:rsidRPr="0043130B">
        <w:rPr>
          <w:rFonts w:ascii="Arial" w:eastAsia="Arial" w:hAnsi="Arial" w:cs="Arial"/>
          <w:b/>
          <w:bCs/>
          <w:color w:val="auto"/>
        </w:rPr>
        <w:t>CARACTERISTICAS DE USUARIOS</w:t>
      </w:r>
      <w:bookmarkEnd w:id="8"/>
    </w:p>
    <w:p w14:paraId="3575DD4A" w14:textId="77777777" w:rsidR="000F59BF" w:rsidRPr="0043130B" w:rsidRDefault="000F59BF" w:rsidP="000F59BF">
      <w:pPr>
        <w:rPr>
          <w:rFonts w:ascii="Arial" w:hAnsi="Arial" w:cs="Arial"/>
        </w:rPr>
      </w:pPr>
    </w:p>
    <w:p w14:paraId="006EE251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</w:rPr>
        <w:t xml:space="preserve">Características dos usuários da plataforma </w:t>
      </w:r>
      <w:proofErr w:type="spellStart"/>
      <w:r w:rsidRPr="0043130B">
        <w:rPr>
          <w:rFonts w:ascii="Arial" w:hAnsi="Arial" w:cs="Arial"/>
          <w:sz w:val="24"/>
          <w:szCs w:val="24"/>
        </w:rPr>
        <w:t>Prof</w:t>
      </w:r>
      <w:proofErr w:type="spellEnd"/>
      <w:r w:rsidRPr="004313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30B">
        <w:rPr>
          <w:rFonts w:ascii="Arial" w:hAnsi="Arial" w:cs="Arial"/>
          <w:sz w:val="24"/>
          <w:szCs w:val="24"/>
        </w:rPr>
        <w:t>Care</w:t>
      </w:r>
      <w:proofErr w:type="spellEnd"/>
      <w:r w:rsidRPr="0043130B">
        <w:rPr>
          <w:rFonts w:ascii="Arial" w:hAnsi="Arial" w:cs="Arial"/>
          <w:sz w:val="24"/>
          <w:szCs w:val="24"/>
        </w:rPr>
        <w:t xml:space="preserve"> (destinada a professores do ensino fundamental e médio):</w:t>
      </w:r>
    </w:p>
    <w:p w14:paraId="38ECDCF9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71E601FD" w14:textId="30FEDB24" w:rsidR="000F59BF" w:rsidRPr="0043130B" w:rsidRDefault="00906245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Professor</w:t>
      </w:r>
      <w:r w:rsidR="000F59BF" w:rsidRPr="0043130B">
        <w:rPr>
          <w:rFonts w:ascii="Arial" w:hAnsi="Arial" w:cs="Arial"/>
          <w:sz w:val="24"/>
          <w:szCs w:val="24"/>
          <w:u w:val="single"/>
        </w:rPr>
        <w:t xml:space="preserve"> do Ensino Fundamental e </w:t>
      </w:r>
      <w:r w:rsidRPr="0043130B">
        <w:rPr>
          <w:rFonts w:ascii="Arial" w:hAnsi="Arial" w:cs="Arial"/>
          <w:sz w:val="24"/>
          <w:szCs w:val="24"/>
          <w:u w:val="single"/>
        </w:rPr>
        <w:t>Médio</w:t>
      </w:r>
      <w:r w:rsidR="000F59BF" w:rsidRPr="0043130B">
        <w:rPr>
          <w:rFonts w:ascii="Arial" w:hAnsi="Arial" w:cs="Arial"/>
          <w:sz w:val="24"/>
          <w:szCs w:val="24"/>
          <w:u w:val="single"/>
        </w:rPr>
        <w:t>:</w:t>
      </w:r>
      <w:r w:rsidR="000F59BF" w:rsidRPr="0043130B">
        <w:rPr>
          <w:rFonts w:ascii="Arial" w:hAnsi="Arial" w:cs="Arial"/>
          <w:sz w:val="24"/>
          <w:szCs w:val="24"/>
        </w:rPr>
        <w:t xml:space="preserve"> A </w:t>
      </w:r>
      <w:r w:rsidRPr="0043130B">
        <w:rPr>
          <w:rFonts w:ascii="Arial" w:hAnsi="Arial" w:cs="Arial"/>
          <w:sz w:val="24"/>
          <w:szCs w:val="24"/>
        </w:rPr>
        <w:t>Plataforma</w:t>
      </w:r>
      <w:r w:rsidR="000F59BF" w:rsidRPr="0043130B">
        <w:rPr>
          <w:rFonts w:ascii="Arial" w:hAnsi="Arial" w:cs="Arial"/>
          <w:sz w:val="24"/>
          <w:szCs w:val="24"/>
        </w:rPr>
        <w:t xml:space="preserve"> é voltada para </w:t>
      </w:r>
      <w:r w:rsidRPr="0043130B">
        <w:rPr>
          <w:rFonts w:ascii="Arial" w:hAnsi="Arial" w:cs="Arial"/>
          <w:sz w:val="24"/>
          <w:szCs w:val="24"/>
        </w:rPr>
        <w:t>professor</w:t>
      </w:r>
      <w:r w:rsidR="000F59BF" w:rsidRPr="0043130B">
        <w:rPr>
          <w:rFonts w:ascii="Arial" w:hAnsi="Arial" w:cs="Arial"/>
          <w:sz w:val="24"/>
          <w:szCs w:val="24"/>
        </w:rPr>
        <w:t xml:space="preserve"> que atuam no </w:t>
      </w:r>
      <w:r w:rsidRPr="0043130B">
        <w:rPr>
          <w:rFonts w:ascii="Arial" w:hAnsi="Arial" w:cs="Arial"/>
          <w:sz w:val="24"/>
          <w:szCs w:val="24"/>
        </w:rPr>
        <w:t>Ensino</w:t>
      </w:r>
      <w:r w:rsidR="000F59BF" w:rsidRPr="0043130B">
        <w:rPr>
          <w:rFonts w:ascii="Arial" w:hAnsi="Arial" w:cs="Arial"/>
          <w:sz w:val="24"/>
          <w:szCs w:val="24"/>
        </w:rPr>
        <w:t xml:space="preserve"> fundamental e </w:t>
      </w:r>
      <w:r w:rsidRPr="0043130B">
        <w:rPr>
          <w:rFonts w:ascii="Arial" w:hAnsi="Arial" w:cs="Arial"/>
          <w:sz w:val="24"/>
          <w:szCs w:val="24"/>
        </w:rPr>
        <w:t>médio</w:t>
      </w:r>
      <w:r w:rsidR="000F59BF" w:rsidRPr="0043130B">
        <w:rPr>
          <w:rFonts w:ascii="Arial" w:hAnsi="Arial" w:cs="Arial"/>
          <w:sz w:val="24"/>
          <w:szCs w:val="24"/>
        </w:rPr>
        <w:t>, abrangendo todas as disciplinas e áreas de conhecimento.</w:t>
      </w:r>
    </w:p>
    <w:p w14:paraId="1FE741CB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05D3DE65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Faixa Etária:</w:t>
      </w:r>
      <w:r w:rsidRPr="0043130B">
        <w:rPr>
          <w:rFonts w:ascii="Arial" w:hAnsi="Arial" w:cs="Arial"/>
          <w:sz w:val="24"/>
          <w:szCs w:val="24"/>
        </w:rPr>
        <w:t xml:space="preserve"> Os usuários da plataforma podem variar em faixa etária, abrangendo desde professores jovens que estão iniciando suas carreiras até profissionais mais experientes.</w:t>
      </w:r>
    </w:p>
    <w:p w14:paraId="2C076D68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33FD08C5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Necessidades de Saúde Mental:</w:t>
      </w:r>
      <w:r w:rsidRPr="0043130B">
        <w:rPr>
          <w:rFonts w:ascii="Arial" w:hAnsi="Arial" w:cs="Arial"/>
          <w:sz w:val="24"/>
          <w:szCs w:val="24"/>
        </w:rPr>
        <w:t xml:space="preserve"> Os usuários da plataforma podem apresentar diferentes necessidades relacionadas à saúde mental, como estresse, ansiedade, sobrecarga emocional, dificuldades de adaptação, gerenciamento de conflitos, entre outros desafios específicos enfrentados na profissão docente.</w:t>
      </w:r>
    </w:p>
    <w:p w14:paraId="0D464D2E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5D0B887E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Acesso Online:</w:t>
      </w:r>
      <w:r w:rsidRPr="0043130B">
        <w:rPr>
          <w:rFonts w:ascii="Arial" w:hAnsi="Arial" w:cs="Arial"/>
          <w:sz w:val="24"/>
          <w:szCs w:val="24"/>
        </w:rPr>
        <w:t xml:space="preserve"> Os usuários da plataforma devem ter acesso à internet e a dispositivos como computadores, laptops, tablets ou smartphones para utilizar os serviços oferecidos.</w:t>
      </w:r>
    </w:p>
    <w:p w14:paraId="1E803F1D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3902003F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Disponibilidade de Tempo:</w:t>
      </w:r>
      <w:r w:rsidRPr="0043130B">
        <w:rPr>
          <w:rFonts w:ascii="Arial" w:hAnsi="Arial" w:cs="Arial"/>
          <w:sz w:val="24"/>
          <w:szCs w:val="24"/>
        </w:rPr>
        <w:t xml:space="preserve"> Professores podem ter agendas ocupadas devido às suas responsabilidades profissionais, o que pode exigir flexibilidade na marcação de consultas e acesso à plataforma em horários convenientes.</w:t>
      </w:r>
    </w:p>
    <w:p w14:paraId="1CD03A05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7B4E9014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Diversidade Cultural:</w:t>
      </w:r>
      <w:r w:rsidRPr="0043130B">
        <w:rPr>
          <w:rFonts w:ascii="Arial" w:hAnsi="Arial" w:cs="Arial"/>
          <w:sz w:val="24"/>
          <w:szCs w:val="24"/>
        </w:rPr>
        <w:t xml:space="preserve"> A plataforma deve estar preparada para atender professores de diferentes origens culturais, valorizando a diversidade e promovendo um ambiente inclusivo.</w:t>
      </w:r>
    </w:p>
    <w:p w14:paraId="0FFA4D4C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1074242B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Níveis de Experiência Tecnológica:</w:t>
      </w:r>
      <w:r w:rsidRPr="0043130B">
        <w:rPr>
          <w:rFonts w:ascii="Arial" w:hAnsi="Arial" w:cs="Arial"/>
          <w:sz w:val="24"/>
          <w:szCs w:val="24"/>
        </w:rPr>
        <w:t xml:space="preserve"> Os usuários da plataforma podem apresentar diferentes níveis de familiaridade com a tecnologia. É importante fornecer uma interface </w:t>
      </w:r>
      <w:r w:rsidRPr="0043130B">
        <w:rPr>
          <w:rFonts w:ascii="Arial" w:hAnsi="Arial" w:cs="Arial"/>
          <w:sz w:val="24"/>
          <w:szCs w:val="24"/>
        </w:rPr>
        <w:lastRenderedPageBreak/>
        <w:t>amigável e recursos de suporte adequados para garantir que todos possam utilizar a plataforma de forma eficaz.</w:t>
      </w:r>
    </w:p>
    <w:p w14:paraId="529C4B01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50F646D8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Confidencialidade:</w:t>
      </w:r>
      <w:r w:rsidRPr="0043130B">
        <w:rPr>
          <w:rFonts w:ascii="Arial" w:hAnsi="Arial" w:cs="Arial"/>
          <w:sz w:val="24"/>
          <w:szCs w:val="24"/>
        </w:rPr>
        <w:t xml:space="preserve"> Os usuários da plataforma devem se sentir seguros em compartilhar suas preocupações e desafios pessoais. É essencial garantir a confidencialidade das informações fornecidas durante as consultas online.</w:t>
      </w:r>
    </w:p>
    <w:p w14:paraId="1308B260" w14:textId="77777777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</w:p>
    <w:p w14:paraId="5D2C0E0C" w14:textId="4FAFC18D" w:rsidR="000F59BF" w:rsidRPr="0043130B" w:rsidRDefault="000F59BF" w:rsidP="000F59BF">
      <w:pPr>
        <w:rPr>
          <w:rFonts w:ascii="Arial" w:hAnsi="Arial" w:cs="Arial"/>
          <w:sz w:val="24"/>
          <w:szCs w:val="24"/>
        </w:rPr>
      </w:pPr>
      <w:r w:rsidRPr="0043130B">
        <w:rPr>
          <w:rFonts w:ascii="Arial" w:hAnsi="Arial" w:cs="Arial"/>
          <w:sz w:val="24"/>
          <w:szCs w:val="24"/>
          <w:u w:val="single"/>
        </w:rPr>
        <w:t>Interesse no Autocuidado:</w:t>
      </w:r>
      <w:r w:rsidRPr="0043130B">
        <w:rPr>
          <w:rFonts w:ascii="Arial" w:hAnsi="Arial" w:cs="Arial"/>
          <w:sz w:val="24"/>
          <w:szCs w:val="24"/>
        </w:rPr>
        <w:t xml:space="preserve"> Os usuários da plataforma devem ter interesse e motivação para cuidar de sua saúde mental e bem-estar, buscando recursos de suporte e orientação para promover seu equilíbrio emocional.</w:t>
      </w:r>
    </w:p>
    <w:p w14:paraId="536CF4D2" w14:textId="77777777" w:rsidR="00B73502" w:rsidRPr="0043130B" w:rsidRDefault="00B73502" w:rsidP="00B73502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9EAB3A3" w14:textId="77777777" w:rsidR="005E3ACD" w:rsidRPr="0043130B" w:rsidRDefault="005E3ACD" w:rsidP="009F0E3E">
      <w:pPr>
        <w:spacing w:line="360" w:lineRule="auto"/>
        <w:rPr>
          <w:rFonts w:ascii="Arial" w:eastAsia="Arial" w:hAnsi="Arial" w:cs="Arial"/>
          <w:b/>
          <w:bCs/>
          <w:sz w:val="32"/>
          <w:szCs w:val="32"/>
        </w:rPr>
      </w:pPr>
      <w:r w:rsidRPr="0043130B">
        <w:rPr>
          <w:rFonts w:ascii="Arial" w:eastAsia="Arial" w:hAnsi="Arial" w:cs="Arial"/>
          <w:b/>
          <w:bCs/>
        </w:rPr>
        <w:br w:type="page"/>
      </w:r>
    </w:p>
    <w:p w14:paraId="012D0835" w14:textId="2C997B3E" w:rsidR="00AE5DB8" w:rsidRPr="0043130B" w:rsidRDefault="000F59BF" w:rsidP="008A6DA8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10" w:name="_Toc138178448"/>
      <w:r w:rsidRPr="0043130B">
        <w:rPr>
          <w:rFonts w:ascii="Arial" w:eastAsia="Arial" w:hAnsi="Arial" w:cs="Arial"/>
          <w:b/>
          <w:bCs/>
          <w:color w:val="auto"/>
        </w:rPr>
        <w:lastRenderedPageBreak/>
        <w:t>3</w:t>
      </w:r>
      <w:r w:rsidR="00120330" w:rsidRPr="0043130B">
        <w:rPr>
          <w:rFonts w:ascii="Arial" w:eastAsia="Arial" w:hAnsi="Arial" w:cs="Arial"/>
          <w:b/>
          <w:bCs/>
          <w:color w:val="auto"/>
        </w:rPr>
        <w:t xml:space="preserve"> </w:t>
      </w:r>
      <w:r w:rsidR="00FD15FD" w:rsidRPr="0043130B">
        <w:rPr>
          <w:rFonts w:ascii="Arial" w:eastAsia="Arial" w:hAnsi="Arial" w:cs="Arial"/>
          <w:b/>
          <w:bCs/>
          <w:color w:val="auto"/>
        </w:rPr>
        <w:t>–</w:t>
      </w:r>
      <w:r w:rsidR="00120330" w:rsidRPr="0043130B">
        <w:rPr>
          <w:rFonts w:ascii="Arial" w:eastAsia="Arial" w:hAnsi="Arial" w:cs="Arial"/>
          <w:b/>
          <w:bCs/>
          <w:color w:val="auto"/>
        </w:rPr>
        <w:t xml:space="preserve"> </w:t>
      </w:r>
      <w:r w:rsidR="00074082" w:rsidRPr="0043130B">
        <w:rPr>
          <w:rFonts w:ascii="Arial" w:eastAsia="Arial" w:hAnsi="Arial" w:cs="Arial"/>
          <w:b/>
          <w:bCs/>
          <w:color w:val="auto"/>
        </w:rPr>
        <w:t>REQUISITOS DO SISTEMA</w:t>
      </w:r>
      <w:bookmarkEnd w:id="9"/>
      <w:bookmarkEnd w:id="10"/>
    </w:p>
    <w:p w14:paraId="78584D85" w14:textId="77777777" w:rsidR="00074082" w:rsidRPr="0043130B" w:rsidRDefault="00074082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7CCEB56" w14:textId="1719C341" w:rsidR="00074082" w:rsidRPr="0043130B" w:rsidRDefault="00074082" w:rsidP="008A6DA8">
      <w:pPr>
        <w:pStyle w:val="Ttulo2"/>
        <w:rPr>
          <w:rFonts w:ascii="Arial" w:eastAsia="Arial" w:hAnsi="Arial" w:cs="Arial"/>
          <w:b/>
          <w:bCs/>
        </w:rPr>
      </w:pPr>
      <w:bookmarkStart w:id="11" w:name="_Toc138096109"/>
      <w:bookmarkStart w:id="12" w:name="_Toc138178449"/>
      <w:r w:rsidRPr="0043130B">
        <w:rPr>
          <w:rFonts w:ascii="Arial" w:eastAsia="Arial" w:hAnsi="Arial" w:cs="Arial"/>
          <w:b/>
          <w:bCs/>
          <w:color w:val="auto"/>
        </w:rPr>
        <w:t>2.1 Requisitos Funcionais</w:t>
      </w:r>
      <w:bookmarkEnd w:id="11"/>
      <w:bookmarkEnd w:id="12"/>
    </w:p>
    <w:p w14:paraId="2EBAD00A" w14:textId="77777777" w:rsidR="00212C15" w:rsidRPr="0043130B" w:rsidRDefault="00212C15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AB1A35C" w14:textId="274F8A44" w:rsidR="00FD15FD" w:rsidRPr="0043130B" w:rsidRDefault="00397C14" w:rsidP="000F59BF">
      <w:pPr>
        <w:rPr>
          <w:rFonts w:ascii="Arial" w:eastAsia="Arial" w:hAnsi="Arial" w:cs="Arial"/>
          <w:sz w:val="24"/>
          <w:szCs w:val="24"/>
        </w:rPr>
      </w:pPr>
      <w:r w:rsidRPr="0043130B">
        <w:rPr>
          <w:rFonts w:ascii="Arial" w:eastAsia="Arial" w:hAnsi="Arial" w:cs="Arial"/>
          <w:sz w:val="24"/>
          <w:szCs w:val="24"/>
        </w:rPr>
        <w:t xml:space="preserve">1 - Autenticação: O sistema deve permitir que os professores e </w:t>
      </w:r>
      <w:r w:rsidR="00906245" w:rsidRPr="0043130B">
        <w:rPr>
          <w:rFonts w:ascii="Arial" w:eastAsia="Arial" w:hAnsi="Arial" w:cs="Arial"/>
          <w:sz w:val="24"/>
          <w:szCs w:val="24"/>
        </w:rPr>
        <w:t>médicos</w:t>
      </w:r>
      <w:r w:rsidRPr="0043130B">
        <w:rPr>
          <w:rFonts w:ascii="Arial" w:eastAsia="Arial" w:hAnsi="Arial" w:cs="Arial"/>
          <w:sz w:val="24"/>
          <w:szCs w:val="24"/>
        </w:rPr>
        <w:t xml:space="preserve"> se autentiquem usando suas credenciais, como nome de usuário e senha</w:t>
      </w:r>
      <w:r w:rsidR="00212C15" w:rsidRPr="0043130B">
        <w:rPr>
          <w:rFonts w:ascii="Arial" w:eastAsia="Arial" w:hAnsi="Arial" w:cs="Arial"/>
          <w:sz w:val="24"/>
          <w:szCs w:val="24"/>
        </w:rPr>
        <w:t>;</w:t>
      </w:r>
    </w:p>
    <w:p w14:paraId="7B44D797" w14:textId="5DA08C82" w:rsidR="00397C14" w:rsidRPr="0043130B" w:rsidRDefault="00397C14" w:rsidP="000F59BF">
      <w:pPr>
        <w:rPr>
          <w:rFonts w:ascii="Arial" w:eastAsia="Arial" w:hAnsi="Arial" w:cs="Arial"/>
          <w:sz w:val="24"/>
          <w:szCs w:val="24"/>
        </w:rPr>
      </w:pPr>
      <w:r w:rsidRPr="0043130B">
        <w:rPr>
          <w:rFonts w:ascii="Arial" w:eastAsia="Arial" w:hAnsi="Arial" w:cs="Arial"/>
          <w:sz w:val="24"/>
          <w:szCs w:val="24"/>
        </w:rPr>
        <w:t xml:space="preserve">2 - </w:t>
      </w:r>
      <w:r w:rsidR="00212C15" w:rsidRPr="0043130B">
        <w:rPr>
          <w:rFonts w:ascii="Arial" w:eastAsia="Arial" w:hAnsi="Arial" w:cs="Arial"/>
          <w:sz w:val="24"/>
          <w:szCs w:val="24"/>
        </w:rPr>
        <w:t>Histórico de consultas: O sistema deve manter um registro das consultas anteriores de cada professor, permitindo que eles visualizem o histórico de consultas realizadas;</w:t>
      </w:r>
    </w:p>
    <w:p w14:paraId="427D91F9" w14:textId="7EB61FD0" w:rsidR="00212C15" w:rsidRPr="0043130B" w:rsidRDefault="00212C15" w:rsidP="000F59BF">
      <w:pPr>
        <w:rPr>
          <w:rFonts w:ascii="Arial" w:eastAsia="Arial" w:hAnsi="Arial" w:cs="Arial"/>
          <w:sz w:val="24"/>
          <w:szCs w:val="24"/>
        </w:rPr>
      </w:pPr>
      <w:r w:rsidRPr="0043130B">
        <w:rPr>
          <w:rFonts w:ascii="Arial" w:eastAsia="Arial" w:hAnsi="Arial" w:cs="Arial"/>
          <w:sz w:val="24"/>
          <w:szCs w:val="24"/>
        </w:rPr>
        <w:t>3 - Acesso ao histórico de consultas: Os médicos devem ter acesso ao histórico completo de consultas realizadas com os professores, permitindo que revisem informações anteriores, prescrições e outras informações relevantes.</w:t>
      </w:r>
    </w:p>
    <w:p w14:paraId="691312AD" w14:textId="1AEC4D5D" w:rsidR="00212C15" w:rsidRPr="0043130B" w:rsidRDefault="00212C15" w:rsidP="000F59BF">
      <w:pPr>
        <w:rPr>
          <w:rFonts w:ascii="Arial" w:eastAsia="Arial" w:hAnsi="Arial" w:cs="Arial"/>
          <w:sz w:val="24"/>
          <w:szCs w:val="24"/>
        </w:rPr>
      </w:pPr>
      <w:r w:rsidRPr="0043130B">
        <w:rPr>
          <w:rFonts w:ascii="Arial" w:eastAsia="Arial" w:hAnsi="Arial" w:cs="Arial"/>
          <w:sz w:val="24"/>
          <w:szCs w:val="24"/>
        </w:rPr>
        <w:t>4 - Exclusão de consultas: Os médicos devem poder excluir consultas, caso não estejam disponíveis ou ocorra algum imprevisto que impossibilite o atendimento.</w:t>
      </w:r>
    </w:p>
    <w:p w14:paraId="48FC512C" w14:textId="77777777" w:rsidR="00CE4E50" w:rsidRPr="0043130B" w:rsidRDefault="00CE4E50" w:rsidP="00EA243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A8EB7E8" w14:textId="77777777" w:rsidR="005E3ACD" w:rsidRPr="0043130B" w:rsidRDefault="005E3ACD">
      <w:pPr>
        <w:rPr>
          <w:rFonts w:ascii="Arial" w:eastAsia="Arial" w:hAnsi="Arial" w:cs="Arial"/>
          <w:b/>
          <w:bCs/>
          <w:sz w:val="32"/>
          <w:szCs w:val="32"/>
        </w:rPr>
      </w:pPr>
      <w:bookmarkStart w:id="13" w:name="_Toc138096110"/>
      <w:r w:rsidRPr="0043130B">
        <w:rPr>
          <w:rFonts w:ascii="Arial" w:eastAsia="Arial" w:hAnsi="Arial" w:cs="Arial"/>
          <w:b/>
          <w:bCs/>
        </w:rPr>
        <w:br w:type="page"/>
      </w:r>
    </w:p>
    <w:p w14:paraId="3D2F3B37" w14:textId="33774440" w:rsidR="004E7E0F" w:rsidRPr="0043130B" w:rsidRDefault="009D020A" w:rsidP="008A6DA8">
      <w:pPr>
        <w:pStyle w:val="Ttulo1"/>
        <w:rPr>
          <w:rFonts w:ascii="Arial" w:eastAsia="Arial" w:hAnsi="Arial" w:cs="Arial"/>
          <w:b/>
          <w:bCs/>
          <w:color w:val="auto"/>
        </w:rPr>
      </w:pPr>
      <w:bookmarkStart w:id="14" w:name="_Toc138178450"/>
      <w:r w:rsidRPr="0043130B">
        <w:rPr>
          <w:rFonts w:ascii="Arial" w:eastAsia="Arial" w:hAnsi="Arial" w:cs="Arial"/>
          <w:b/>
          <w:bCs/>
          <w:color w:val="auto"/>
        </w:rPr>
        <w:lastRenderedPageBreak/>
        <w:t>4</w:t>
      </w:r>
      <w:r w:rsidR="00CB1249" w:rsidRPr="0043130B">
        <w:rPr>
          <w:rFonts w:ascii="Arial" w:eastAsia="Arial" w:hAnsi="Arial" w:cs="Arial"/>
          <w:b/>
          <w:bCs/>
          <w:color w:val="auto"/>
        </w:rPr>
        <w:t xml:space="preserve"> – </w:t>
      </w:r>
      <w:r w:rsidR="009F37D7" w:rsidRPr="0043130B">
        <w:rPr>
          <w:rFonts w:ascii="Arial" w:eastAsia="Arial" w:hAnsi="Arial" w:cs="Arial"/>
          <w:b/>
          <w:bCs/>
          <w:color w:val="auto"/>
        </w:rPr>
        <w:t>A</w:t>
      </w:r>
      <w:r w:rsidR="00FC5320" w:rsidRPr="0043130B">
        <w:rPr>
          <w:rFonts w:ascii="Arial" w:eastAsia="Arial" w:hAnsi="Arial" w:cs="Arial"/>
          <w:b/>
          <w:bCs/>
          <w:color w:val="auto"/>
        </w:rPr>
        <w:t xml:space="preserve">NALISE </w:t>
      </w:r>
      <w:r w:rsidR="00272193" w:rsidRPr="0043130B">
        <w:rPr>
          <w:rFonts w:ascii="Arial" w:eastAsia="Arial" w:hAnsi="Arial" w:cs="Arial"/>
          <w:b/>
          <w:bCs/>
          <w:color w:val="auto"/>
        </w:rPr>
        <w:t xml:space="preserve">E </w:t>
      </w:r>
      <w:bookmarkEnd w:id="13"/>
      <w:r w:rsidR="00247E4E" w:rsidRPr="0043130B">
        <w:rPr>
          <w:rFonts w:ascii="Arial" w:eastAsia="Arial" w:hAnsi="Arial" w:cs="Arial"/>
          <w:b/>
          <w:bCs/>
          <w:color w:val="auto"/>
        </w:rPr>
        <w:t>DIAGRAMAÇÃO</w:t>
      </w:r>
      <w:bookmarkEnd w:id="14"/>
    </w:p>
    <w:p w14:paraId="519AC3C4" w14:textId="64F5F6F0" w:rsidR="001A1C77" w:rsidRPr="0043130B" w:rsidRDefault="001A1C77" w:rsidP="007C658B">
      <w:pPr>
        <w:pStyle w:val="Ttulo2"/>
        <w:rPr>
          <w:rFonts w:ascii="Arial" w:eastAsia="Arial" w:hAnsi="Arial" w:cs="Arial"/>
          <w:b/>
          <w:bCs/>
          <w:color w:val="auto"/>
        </w:rPr>
      </w:pPr>
    </w:p>
    <w:p w14:paraId="783D8F9E" w14:textId="5930B78A" w:rsidR="007C658B" w:rsidRPr="0043130B" w:rsidRDefault="00247E4E" w:rsidP="007C658B">
      <w:pPr>
        <w:rPr>
          <w:rFonts w:ascii="Arial" w:hAnsi="Arial" w:cs="Arial"/>
        </w:rPr>
      </w:pPr>
      <w:r w:rsidRPr="0043130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E1F38" wp14:editId="1569D4D7">
                <wp:simplePos x="0" y="0"/>
                <wp:positionH relativeFrom="column">
                  <wp:posOffset>179705</wp:posOffset>
                </wp:positionH>
                <wp:positionV relativeFrom="paragraph">
                  <wp:posOffset>3493135</wp:posOffset>
                </wp:positionV>
                <wp:extent cx="3996690" cy="635"/>
                <wp:effectExtent l="0" t="0" r="0" b="0"/>
                <wp:wrapSquare wrapText="bothSides"/>
                <wp:docPr id="12120191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ADC10" w14:textId="2AB4A8EB" w:rsidR="00247E4E" w:rsidRPr="00E47873" w:rsidRDefault="00247E4E" w:rsidP="00247E4E">
                            <w:pPr>
                              <w:pStyle w:val="Legenda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bookmarkStart w:id="15" w:name="_Toc138176827"/>
                            <w:bookmarkStart w:id="16" w:name="_Toc138181274"/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t xml:space="preserve">Figure </w:t>
                            </w:r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162A8D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E47873">
                              <w:rPr>
                                <w:b/>
                                <w:bCs/>
                                <w:color w:val="auto"/>
                              </w:rPr>
                              <w:t xml:space="preserve"> - diagrama de caso de uso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1F38" id="Caixa de Texto 1" o:spid="_x0000_s1028" type="#_x0000_t202" style="position:absolute;margin-left:14.15pt;margin-top:275.05pt;width:314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h/GQIAAD8EAAAOAAAAZHJzL2Uyb0RvYy54bWysU1GP2jAMfp+0/xDlfRQ4DY2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p/N5hSSFJvdfYw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" stroked="f">
                <v:textbox style="mso-fit-shape-to-text:t" inset="0,0,0,0">
                  <w:txbxContent>
                    <w:p w14:paraId="380ADC10" w14:textId="2AB4A8EB" w:rsidR="00247E4E" w:rsidRPr="00E47873" w:rsidRDefault="00247E4E" w:rsidP="00247E4E">
                      <w:pPr>
                        <w:pStyle w:val="Legenda"/>
                        <w:rPr>
                          <w:b/>
                          <w:bCs/>
                          <w:color w:val="auto"/>
                        </w:rPr>
                      </w:pPr>
                      <w:bookmarkStart w:id="17" w:name="_Toc138176827"/>
                      <w:bookmarkStart w:id="18" w:name="_Toc138181274"/>
                      <w:r w:rsidRPr="00E47873">
                        <w:rPr>
                          <w:b/>
                          <w:bCs/>
                          <w:color w:val="auto"/>
                        </w:rPr>
                        <w:t xml:space="preserve">Figure </w:t>
                      </w:r>
                      <w:r w:rsidRPr="00E4787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E47873">
                        <w:rPr>
                          <w:b/>
                          <w:bCs/>
                          <w:color w:val="auto"/>
                        </w:rPr>
                        <w:instrText xml:space="preserve"> SEQ Figure \* ARABIC </w:instrText>
                      </w:r>
                      <w:r w:rsidRPr="00E4787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162A8D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E4787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E47873">
                        <w:rPr>
                          <w:b/>
                          <w:bCs/>
                          <w:color w:val="auto"/>
                        </w:rPr>
                        <w:t xml:space="preserve"> - diagrama de caso de uso</w:t>
                      </w:r>
                      <w:bookmarkEnd w:id="1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7C658B"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2DF10DC" wp14:editId="1E731B71">
            <wp:simplePos x="0" y="0"/>
            <wp:positionH relativeFrom="column">
              <wp:posOffset>179705</wp:posOffset>
            </wp:positionH>
            <wp:positionV relativeFrom="paragraph">
              <wp:posOffset>282575</wp:posOffset>
            </wp:positionV>
            <wp:extent cx="3996690" cy="3153410"/>
            <wp:effectExtent l="0" t="0" r="3810" b="8890"/>
            <wp:wrapSquare wrapText="bothSides"/>
            <wp:docPr id="121348881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88810" name="Imagem 12134888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F71A8" w14:textId="4B0F46C7" w:rsidR="00CE4E50" w:rsidRPr="0043130B" w:rsidRDefault="001A1C77" w:rsidP="009F37D7">
      <w:pPr>
        <w:rPr>
          <w:rFonts w:ascii="Arial" w:eastAsia="Arial" w:hAnsi="Arial" w:cs="Arial"/>
          <w:b/>
          <w:bCs/>
          <w:sz w:val="28"/>
          <w:szCs w:val="28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br w:type="textWrapping" w:clear="all"/>
      </w:r>
    </w:p>
    <w:p w14:paraId="2F48F993" w14:textId="77777777" w:rsidR="00247E4E" w:rsidRPr="0043130B" w:rsidRDefault="009F37D7" w:rsidP="00247E4E">
      <w:pPr>
        <w:keepNext/>
        <w:rPr>
          <w:rFonts w:ascii="Arial" w:hAnsi="Arial" w:cs="Arial"/>
        </w:rPr>
      </w:pPr>
      <w:r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23518283" wp14:editId="441B73A9">
            <wp:extent cx="4069418" cy="2690446"/>
            <wp:effectExtent l="0" t="0" r="7620" b="0"/>
            <wp:docPr id="336954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5441" name="Imagem 336954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62" cy="27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D100" w14:textId="45FF8B21" w:rsidR="00C6574F" w:rsidRPr="0043130B" w:rsidRDefault="00247E4E" w:rsidP="00BE52FA">
      <w:pPr>
        <w:pStyle w:val="Legenda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9" w:name="_Toc138176828"/>
      <w:bookmarkStart w:id="20" w:name="_Toc138181275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="00162A8D" w:rsidRPr="0043130B">
        <w:rPr>
          <w:rFonts w:ascii="Arial" w:hAnsi="Arial" w:cs="Arial"/>
          <w:b/>
          <w:bCs/>
          <w:noProof/>
          <w:color w:val="auto"/>
        </w:rPr>
        <w:t>2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digrama de atividade-login</w:t>
      </w:r>
      <w:bookmarkEnd w:id="19"/>
      <w:bookmarkEnd w:id="20"/>
    </w:p>
    <w:p w14:paraId="1F26914C" w14:textId="77777777" w:rsidR="00247E4E" w:rsidRPr="0043130B" w:rsidRDefault="00C6574F" w:rsidP="00247E4E">
      <w:pPr>
        <w:keepNext/>
        <w:ind w:firstLine="720"/>
        <w:rPr>
          <w:rFonts w:ascii="Arial" w:hAnsi="Arial" w:cs="Arial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lastRenderedPageBreak/>
        <w:tab/>
      </w:r>
      <w:r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7E47293F" wp14:editId="778D111C">
            <wp:extent cx="2869870" cy="3283284"/>
            <wp:effectExtent l="0" t="0" r="6985" b="0"/>
            <wp:docPr id="200500766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07661" name="Imagem 20050076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603" cy="33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105" w14:textId="5A3A9659" w:rsidR="009F37D7" w:rsidRPr="0043130B" w:rsidRDefault="00247E4E" w:rsidP="00247E4E">
      <w:pPr>
        <w:pStyle w:val="Legenda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1" w:name="_Toc138176829"/>
      <w:bookmarkStart w:id="22" w:name="_Toc138181276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="00162A8D" w:rsidRPr="0043130B">
        <w:rPr>
          <w:rFonts w:ascii="Arial" w:hAnsi="Arial" w:cs="Arial"/>
          <w:b/>
          <w:bCs/>
          <w:noProof/>
          <w:color w:val="auto"/>
        </w:rPr>
        <w:t>3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diagrama de sequência</w:t>
      </w:r>
      <w:bookmarkEnd w:id="21"/>
      <w:bookmarkEnd w:id="22"/>
    </w:p>
    <w:p w14:paraId="2F147329" w14:textId="77777777" w:rsidR="00447E96" w:rsidRPr="0043130B" w:rsidRDefault="00447E96" w:rsidP="00085840">
      <w:pPr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4D70C598" w14:textId="77777777" w:rsidR="007E0579" w:rsidRPr="0043130B" w:rsidRDefault="007E0579" w:rsidP="007E0579">
      <w:pPr>
        <w:rPr>
          <w:rFonts w:ascii="Arial" w:hAnsi="Arial" w:cs="Arial"/>
        </w:rPr>
      </w:pPr>
    </w:p>
    <w:p w14:paraId="3DA7245A" w14:textId="77777777" w:rsidR="00247E4E" w:rsidRPr="0043130B" w:rsidRDefault="009F37D7" w:rsidP="00247E4E">
      <w:pPr>
        <w:keepNext/>
        <w:ind w:firstLine="720"/>
        <w:rPr>
          <w:rFonts w:ascii="Arial" w:hAnsi="Arial" w:cs="Arial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tab/>
      </w:r>
      <w:r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4EF2A4C7" wp14:editId="42EF1CAB">
            <wp:extent cx="2133600" cy="3178046"/>
            <wp:effectExtent l="0" t="0" r="0" b="3810"/>
            <wp:docPr id="6710669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6967" name="Imagem 6710669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11" cy="32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D60" w14:textId="7E8F78C3" w:rsidR="00A264C4" w:rsidRPr="0043130B" w:rsidRDefault="00247E4E" w:rsidP="00247E4E">
      <w:pPr>
        <w:pStyle w:val="Legenda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3" w:name="_Toc138176830"/>
      <w:bookmarkStart w:id="24" w:name="_Toc138181277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="00162A8D" w:rsidRPr="0043130B">
        <w:rPr>
          <w:rFonts w:ascii="Arial" w:hAnsi="Arial" w:cs="Arial"/>
          <w:b/>
          <w:bCs/>
          <w:noProof/>
          <w:color w:val="auto"/>
        </w:rPr>
        <w:t>4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diagrama de sequência-professor</w:t>
      </w:r>
      <w:bookmarkEnd w:id="23"/>
      <w:bookmarkEnd w:id="24"/>
    </w:p>
    <w:p w14:paraId="7CA058A3" w14:textId="77777777" w:rsidR="009F37D7" w:rsidRPr="0043130B" w:rsidRDefault="009F37D7" w:rsidP="00BE52FA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D11609D" w14:textId="77777777" w:rsidR="00247E4E" w:rsidRPr="0043130B" w:rsidRDefault="009F37D7" w:rsidP="00247E4E">
      <w:pPr>
        <w:keepNext/>
        <w:ind w:firstLine="720"/>
        <w:rPr>
          <w:rFonts w:ascii="Arial" w:hAnsi="Arial" w:cs="Arial"/>
        </w:rPr>
      </w:pPr>
      <w:r w:rsidRPr="0043130B">
        <w:rPr>
          <w:rFonts w:ascii="Arial" w:eastAsia="Arial" w:hAnsi="Arial" w:cs="Arial"/>
          <w:b/>
          <w:bCs/>
          <w:sz w:val="28"/>
          <w:szCs w:val="28"/>
        </w:rPr>
        <w:lastRenderedPageBreak/>
        <w:tab/>
      </w:r>
      <w:r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00768A31" wp14:editId="4AC4B282">
            <wp:extent cx="2280139" cy="3090750"/>
            <wp:effectExtent l="0" t="0" r="6350" b="0"/>
            <wp:docPr id="42828234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82344" name="Imagem 4282823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88" cy="31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CBF8" w14:textId="4C5EC272" w:rsidR="00AE5DB8" w:rsidRPr="0043130B" w:rsidRDefault="00247E4E" w:rsidP="00247E4E">
      <w:pPr>
        <w:pStyle w:val="Legenda"/>
        <w:rPr>
          <w:rFonts w:ascii="Arial" w:hAnsi="Arial" w:cs="Arial"/>
          <w:b/>
          <w:bCs/>
          <w:color w:val="auto"/>
        </w:rPr>
      </w:pPr>
      <w:bookmarkStart w:id="25" w:name="_Toc138176831"/>
      <w:bookmarkStart w:id="26" w:name="_Toc138181278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="00162A8D" w:rsidRPr="0043130B">
        <w:rPr>
          <w:rFonts w:ascii="Arial" w:hAnsi="Arial" w:cs="Arial"/>
          <w:b/>
          <w:bCs/>
          <w:noProof/>
          <w:color w:val="auto"/>
        </w:rPr>
        <w:t>5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diagrama de sequência </w:t>
      </w:r>
      <w:r w:rsidR="00BE52FA" w:rsidRPr="0043130B">
        <w:rPr>
          <w:rFonts w:ascii="Arial" w:hAnsi="Arial" w:cs="Arial"/>
          <w:b/>
          <w:bCs/>
          <w:color w:val="auto"/>
        </w:rPr>
        <w:t>medico</w:t>
      </w:r>
      <w:bookmarkEnd w:id="25"/>
      <w:bookmarkEnd w:id="26"/>
    </w:p>
    <w:p w14:paraId="39709B86" w14:textId="77777777" w:rsidR="00BE52FA" w:rsidRPr="0043130B" w:rsidRDefault="00BE52FA" w:rsidP="00BE52FA">
      <w:pPr>
        <w:rPr>
          <w:rFonts w:ascii="Arial" w:hAnsi="Arial" w:cs="Arial"/>
        </w:rPr>
      </w:pPr>
    </w:p>
    <w:p w14:paraId="1E434DE0" w14:textId="77777777" w:rsidR="00A264C4" w:rsidRPr="0043130B" w:rsidRDefault="00A264C4" w:rsidP="00085840">
      <w:pPr>
        <w:ind w:firstLine="720"/>
        <w:rPr>
          <w:rFonts w:ascii="Arial" w:eastAsia="Arial" w:hAnsi="Arial" w:cs="Arial"/>
          <w:b/>
          <w:bCs/>
          <w:sz w:val="28"/>
          <w:szCs w:val="28"/>
        </w:rPr>
      </w:pPr>
    </w:p>
    <w:p w14:paraId="6A7FD842" w14:textId="77777777" w:rsidR="007D1327" w:rsidRPr="0043130B" w:rsidRDefault="007D1327" w:rsidP="00D01897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CFD4C8B" w14:textId="77777777" w:rsidR="00247E4E" w:rsidRPr="0043130B" w:rsidRDefault="000B17E5" w:rsidP="00247E4E">
      <w:pPr>
        <w:keepNext/>
        <w:rPr>
          <w:rFonts w:ascii="Arial" w:hAnsi="Arial" w:cs="Arial"/>
        </w:rPr>
      </w:pPr>
      <w:r w:rsidRPr="0043130B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7C0712CB" wp14:editId="570C5AFF">
            <wp:extent cx="3834064" cy="3155306"/>
            <wp:effectExtent l="0" t="0" r="0" b="7620"/>
            <wp:docPr id="78905965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59657" name="Imagem 7890596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533" cy="31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F31D" w14:textId="747DB4C3" w:rsidR="000B17E5" w:rsidRPr="0043130B" w:rsidRDefault="00247E4E" w:rsidP="00247E4E">
      <w:pPr>
        <w:pStyle w:val="Legenda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7" w:name="_Toc138176832"/>
      <w:bookmarkStart w:id="28" w:name="_Toc138181279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="00162A8D" w:rsidRPr="0043130B">
        <w:rPr>
          <w:rFonts w:ascii="Arial" w:hAnsi="Arial" w:cs="Arial"/>
          <w:b/>
          <w:bCs/>
          <w:noProof/>
          <w:color w:val="auto"/>
        </w:rPr>
        <w:t>6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modelo logico de base de dados</w:t>
      </w:r>
      <w:bookmarkEnd w:id="27"/>
      <w:bookmarkEnd w:id="28"/>
    </w:p>
    <w:p w14:paraId="4E2E2970" w14:textId="77777777" w:rsidR="00C443E2" w:rsidRPr="0043130B" w:rsidRDefault="00C443E2" w:rsidP="000B17E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D96B00E" w14:textId="79992C3B" w:rsidR="000B17E5" w:rsidRPr="0043130B" w:rsidRDefault="009D020A" w:rsidP="000F59BF">
      <w:pPr>
        <w:pStyle w:val="Ttulo2"/>
        <w:rPr>
          <w:rFonts w:ascii="Arial" w:eastAsia="Arial" w:hAnsi="Arial" w:cs="Arial"/>
          <w:b/>
          <w:bCs/>
          <w:color w:val="auto"/>
        </w:rPr>
      </w:pPr>
      <w:bookmarkStart w:id="29" w:name="_Toc138096117"/>
      <w:bookmarkStart w:id="30" w:name="_Toc138178451"/>
      <w:r w:rsidRPr="0043130B">
        <w:rPr>
          <w:rFonts w:ascii="Arial" w:eastAsia="Arial" w:hAnsi="Arial" w:cs="Arial"/>
          <w:b/>
          <w:bCs/>
          <w:color w:val="auto"/>
        </w:rPr>
        <w:lastRenderedPageBreak/>
        <w:t>4</w:t>
      </w:r>
      <w:r w:rsidR="000B17E5" w:rsidRPr="0043130B">
        <w:rPr>
          <w:rFonts w:ascii="Arial" w:eastAsia="Arial" w:hAnsi="Arial" w:cs="Arial"/>
          <w:b/>
          <w:bCs/>
          <w:color w:val="auto"/>
        </w:rPr>
        <w:t>.</w:t>
      </w:r>
      <w:r w:rsidR="00E47873" w:rsidRPr="0043130B">
        <w:rPr>
          <w:rFonts w:ascii="Arial" w:eastAsia="Arial" w:hAnsi="Arial" w:cs="Arial"/>
          <w:b/>
          <w:bCs/>
          <w:color w:val="auto"/>
        </w:rPr>
        <w:t>1</w:t>
      </w:r>
      <w:r w:rsidR="000B17E5" w:rsidRPr="0043130B">
        <w:rPr>
          <w:rFonts w:ascii="Arial" w:eastAsia="Arial" w:hAnsi="Arial" w:cs="Arial"/>
          <w:b/>
          <w:bCs/>
          <w:color w:val="auto"/>
        </w:rPr>
        <w:t xml:space="preserve"> – Modelo </w:t>
      </w:r>
      <w:r w:rsidR="005032A9" w:rsidRPr="0043130B">
        <w:rPr>
          <w:rFonts w:ascii="Arial" w:eastAsia="Arial" w:hAnsi="Arial" w:cs="Arial"/>
          <w:b/>
          <w:bCs/>
          <w:color w:val="auto"/>
        </w:rPr>
        <w:t>Físico</w:t>
      </w:r>
      <w:bookmarkEnd w:id="29"/>
      <w:r w:rsidR="00E47873" w:rsidRPr="0043130B">
        <w:rPr>
          <w:rFonts w:ascii="Arial" w:eastAsia="Arial" w:hAnsi="Arial" w:cs="Arial"/>
          <w:b/>
          <w:bCs/>
          <w:color w:val="auto"/>
        </w:rPr>
        <w:t xml:space="preserve"> de Base de Dados</w:t>
      </w:r>
      <w:bookmarkEnd w:id="30"/>
    </w:p>
    <w:p w14:paraId="6FCCA2C3" w14:textId="77777777" w:rsidR="000B17E5" w:rsidRPr="0043130B" w:rsidRDefault="000B17E5" w:rsidP="000B17E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1997C8A" w14:textId="52646443" w:rsidR="00D32E12" w:rsidRPr="0043130B" w:rsidRDefault="005032A9" w:rsidP="005032A9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reat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databas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Atendimento</w:t>
      </w:r>
    </w:p>
    <w:p w14:paraId="681DDB98" w14:textId="77777777" w:rsidR="00C443E2" w:rsidRPr="0043130B" w:rsidRDefault="00C443E2" w:rsidP="005032A9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1F9B78D3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reat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tabl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rofessor(</w:t>
      </w:r>
      <w:proofErr w:type="gramEnd"/>
    </w:p>
    <w:p w14:paraId="2A77084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professo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rimar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ke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auto_increme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338451AC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nom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5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763E05D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telefon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3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447287C2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emai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5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78CEED1F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sexo char (1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356BC1B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senha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3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</w:p>
    <w:p w14:paraId="01F2477F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;</w:t>
      </w:r>
    </w:p>
    <w:p w14:paraId="46AD7C59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0888386E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6CE9932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reat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tabl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Medico(</w:t>
      </w:r>
      <w:proofErr w:type="gramEnd"/>
    </w:p>
    <w:p w14:paraId="57BE112F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medico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rimar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ke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auto_increme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31A61AE8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nom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5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4C630029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telefone </w:t>
      </w:r>
      <w:proofErr w:type="spellStart"/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(</w:t>
      </w:r>
      <w:proofErr w:type="gram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3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0D0A027C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emai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5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540DFD8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sexo char (1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37C3090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senha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varcha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30)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</w:p>
    <w:p w14:paraId="503DBF69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;</w:t>
      </w:r>
    </w:p>
    <w:p w14:paraId="6BE4FAA1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4A6FEA60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427F305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reat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tabl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consulta (</w:t>
      </w:r>
    </w:p>
    <w:p w14:paraId="246DDCFC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consulta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rimar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key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auto_increme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25C37A8D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data dat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5741463E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prof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7E309C4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lastRenderedPageBreak/>
        <w:t>id_med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u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</w:t>
      </w:r>
    </w:p>
    <w:p w14:paraId="29E73A63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26B7BA9D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717ED9EC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onstra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fk_id_profc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FOREIGN KEY (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prof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</w:t>
      </w:r>
    </w:p>
    <w:p w14:paraId="2A7B181D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ab/>
        <w:t>REFERENCES Professor(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professo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,</w:t>
      </w:r>
    </w:p>
    <w:p w14:paraId="4F58E13B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onstraint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fk_id_medc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FOREIGN KEY (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med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</w:t>
      </w:r>
    </w:p>
    <w:p w14:paraId="1FC5865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ab/>
        <w:t>REFERENCES Medico(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id_medico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</w:t>
      </w:r>
    </w:p>
    <w:p w14:paraId="77BEFB96" w14:textId="70673B66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on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delet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restrict</w:t>
      </w:r>
      <w:proofErr w:type="spellEnd"/>
    </w:p>
    <w:p w14:paraId="74C696BC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ab/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on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updat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ascade</w:t>
      </w:r>
      <w:proofErr w:type="spellEnd"/>
    </w:p>
    <w:p w14:paraId="0BF5B46D" w14:textId="6132F731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);</w:t>
      </w:r>
    </w:p>
    <w:p w14:paraId="6C17729E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DELIMITER @</w:t>
      </w:r>
    </w:p>
    <w:p w14:paraId="5A94FA01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2047D3B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CREATE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o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replac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PROCEDURE </w:t>
      </w:r>
      <w:proofErr w:type="spellStart"/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MostrarConsultas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(</w:t>
      </w:r>
      <w:proofErr w:type="gram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IN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qtd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INT)</w:t>
      </w:r>
    </w:p>
    <w:p w14:paraId="7E9163F9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BEGIN</w:t>
      </w:r>
    </w:p>
    <w:p w14:paraId="2AB54184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   SELECT </w:t>
      </w:r>
      <w:proofErr w:type="spellStart"/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.nome</w:t>
      </w:r>
      <w:proofErr w:type="spellEnd"/>
      <w:proofErr w:type="gram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AS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me_professor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,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m.nom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AS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nome_medico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, DATE_FORMAT(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.data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, "%d/%m/%Y") AS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data_consulta</w:t>
      </w:r>
      <w:proofErr w:type="spellEnd"/>
    </w:p>
    <w:p w14:paraId="069F3AC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   FROM consulta c</w:t>
      </w:r>
    </w:p>
    <w:p w14:paraId="259D8A67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   INNER JOIN professor p</w:t>
      </w:r>
    </w:p>
    <w:p w14:paraId="27D3632B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ab/>
        <w:t xml:space="preserve">ON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.id_prof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=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p.id_professor</w:t>
      </w:r>
      <w:proofErr w:type="spellEnd"/>
    </w:p>
    <w:p w14:paraId="7390229D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   INNER JOIN medico m</w:t>
      </w:r>
    </w:p>
    <w:p w14:paraId="7B8CD18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ab/>
        <w:t xml:space="preserve">ON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.id_med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=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m.id_medico</w:t>
      </w:r>
      <w:proofErr w:type="spellEnd"/>
    </w:p>
    <w:p w14:paraId="644E0E10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   LIMIT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qtde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;</w:t>
      </w:r>
    </w:p>
    <w:p w14:paraId="217E71AD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END @</w:t>
      </w:r>
    </w:p>
    <w:p w14:paraId="0ADBC8FA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2CB9CB1B" w14:textId="77777777" w:rsidR="005032A9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gram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DELIMITER ;</w:t>
      </w:r>
      <w:proofErr w:type="gramEnd"/>
    </w:p>
    <w:p w14:paraId="6EB18BB2" w14:textId="77777777" w:rsidR="005032A9" w:rsidRPr="0043130B" w:rsidRDefault="005032A9" w:rsidP="005032A9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343670CA" w14:textId="6B231BB7" w:rsidR="00903113" w:rsidRPr="0043130B" w:rsidRDefault="005032A9" w:rsidP="000F59BF">
      <w:p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call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proofErr w:type="spellStart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>MostrarConsultas</w:t>
      </w:r>
      <w:proofErr w:type="spellEnd"/>
      <w:r w:rsidRPr="0043130B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();</w:t>
      </w:r>
      <w:bookmarkStart w:id="31" w:name="_Toc138096118"/>
    </w:p>
    <w:p w14:paraId="0A0FB4A9" w14:textId="77777777" w:rsidR="00247E4E" w:rsidRPr="0043130B" w:rsidRDefault="00247E4E" w:rsidP="00903113">
      <w:pPr>
        <w:ind w:left="720"/>
        <w:rPr>
          <w:rFonts w:ascii="Arial" w:eastAsia="Arial" w:hAnsi="Arial" w:cs="Arial"/>
          <w:color w:val="1F3864" w:themeColor="accent1" w:themeShade="80"/>
          <w:sz w:val="24"/>
          <w:szCs w:val="24"/>
        </w:rPr>
      </w:pPr>
    </w:p>
    <w:p w14:paraId="4EB72958" w14:textId="10EC4674" w:rsidR="007F54D3" w:rsidRPr="0043130B" w:rsidRDefault="009D020A" w:rsidP="00903113">
      <w:pPr>
        <w:ind w:left="720"/>
        <w:rPr>
          <w:rFonts w:ascii="Arial" w:hAnsi="Arial" w:cs="Arial"/>
          <w:color w:val="1F3864" w:themeColor="accent1" w:themeShade="80"/>
          <w:sz w:val="32"/>
          <w:szCs w:val="32"/>
        </w:rPr>
      </w:pPr>
      <w:r w:rsidRPr="0043130B">
        <w:rPr>
          <w:rFonts w:ascii="Arial" w:eastAsia="Arial" w:hAnsi="Arial" w:cs="Arial"/>
          <w:b/>
          <w:bCs/>
          <w:sz w:val="32"/>
          <w:szCs w:val="32"/>
        </w:rPr>
        <w:lastRenderedPageBreak/>
        <w:t>5</w:t>
      </w:r>
      <w:r w:rsidR="007F54D3" w:rsidRPr="0043130B">
        <w:rPr>
          <w:rFonts w:ascii="Arial" w:eastAsia="Arial" w:hAnsi="Arial" w:cs="Arial"/>
          <w:b/>
          <w:bCs/>
          <w:sz w:val="32"/>
          <w:szCs w:val="32"/>
        </w:rPr>
        <w:t xml:space="preserve"> – </w:t>
      </w:r>
      <w:r w:rsidR="00A146BD" w:rsidRPr="0043130B">
        <w:rPr>
          <w:rFonts w:ascii="Arial" w:eastAsia="Arial" w:hAnsi="Arial" w:cs="Arial"/>
          <w:b/>
          <w:bCs/>
          <w:sz w:val="32"/>
          <w:szCs w:val="32"/>
        </w:rPr>
        <w:t>T</w:t>
      </w:r>
      <w:bookmarkEnd w:id="31"/>
      <w:r w:rsidR="003B7592" w:rsidRPr="0043130B">
        <w:rPr>
          <w:rFonts w:ascii="Arial" w:eastAsia="Arial" w:hAnsi="Arial" w:cs="Arial"/>
          <w:b/>
          <w:bCs/>
          <w:sz w:val="32"/>
          <w:szCs w:val="32"/>
        </w:rPr>
        <w:t>ELAS CONCEITUAIS</w:t>
      </w:r>
    </w:p>
    <w:p w14:paraId="69983192" w14:textId="77777777" w:rsidR="00F55D97" w:rsidRPr="0043130B" w:rsidRDefault="00F55D97" w:rsidP="00F55D97">
      <w:pPr>
        <w:rPr>
          <w:rFonts w:ascii="Arial" w:hAnsi="Arial" w:cs="Arial"/>
        </w:rPr>
      </w:pPr>
    </w:p>
    <w:p w14:paraId="7F1A9151" w14:textId="77777777" w:rsidR="00162A8D" w:rsidRPr="0043130B" w:rsidRDefault="00F55D97" w:rsidP="00162A8D">
      <w:pPr>
        <w:keepNext/>
        <w:rPr>
          <w:rFonts w:ascii="Arial" w:hAnsi="Arial" w:cs="Arial"/>
        </w:rPr>
      </w:pPr>
      <w:r w:rsidRPr="0043130B">
        <w:rPr>
          <w:rFonts w:ascii="Arial" w:hAnsi="Arial" w:cs="Arial"/>
          <w:noProof/>
        </w:rPr>
        <w:drawing>
          <wp:inline distT="0" distB="0" distL="0" distR="0" wp14:anchorId="1D2F7D64" wp14:editId="057B18D4">
            <wp:extent cx="4197927" cy="2741503"/>
            <wp:effectExtent l="0" t="0" r="0" b="1905"/>
            <wp:docPr id="1781941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41695" name="Imagem 17819416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27" cy="2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D0AF" w14:textId="3BED3E38" w:rsidR="00F55D97" w:rsidRPr="0043130B" w:rsidRDefault="00162A8D" w:rsidP="00162A8D">
      <w:pPr>
        <w:pStyle w:val="Legenda"/>
        <w:rPr>
          <w:rFonts w:ascii="Arial" w:hAnsi="Arial" w:cs="Arial"/>
          <w:b/>
          <w:bCs/>
          <w:color w:val="auto"/>
        </w:rPr>
      </w:pPr>
      <w:bookmarkStart w:id="32" w:name="_Toc138176833"/>
      <w:bookmarkStart w:id="33" w:name="_Toc138181280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Pr="0043130B">
        <w:rPr>
          <w:rFonts w:ascii="Arial" w:hAnsi="Arial" w:cs="Arial"/>
          <w:b/>
          <w:bCs/>
          <w:noProof/>
          <w:color w:val="auto"/>
        </w:rPr>
        <w:t>7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index </w:t>
      </w:r>
      <w:proofErr w:type="spellStart"/>
      <w:r w:rsidRPr="0043130B">
        <w:rPr>
          <w:rFonts w:ascii="Arial" w:hAnsi="Arial" w:cs="Arial"/>
          <w:b/>
          <w:bCs/>
          <w:color w:val="auto"/>
        </w:rPr>
        <w:t>prof</w:t>
      </w:r>
      <w:proofErr w:type="spellEnd"/>
      <w:r w:rsidRPr="0043130B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43130B">
        <w:rPr>
          <w:rFonts w:ascii="Arial" w:hAnsi="Arial" w:cs="Arial"/>
          <w:b/>
          <w:bCs/>
          <w:color w:val="auto"/>
        </w:rPr>
        <w:t>care</w:t>
      </w:r>
      <w:bookmarkEnd w:id="32"/>
      <w:bookmarkEnd w:id="33"/>
      <w:proofErr w:type="spellEnd"/>
    </w:p>
    <w:p w14:paraId="0B5D5E37" w14:textId="77777777" w:rsidR="00162A8D" w:rsidRPr="0043130B" w:rsidRDefault="00162A8D" w:rsidP="00162A8D">
      <w:pPr>
        <w:rPr>
          <w:rFonts w:ascii="Arial" w:hAnsi="Arial" w:cs="Arial"/>
        </w:rPr>
      </w:pPr>
    </w:p>
    <w:p w14:paraId="0BA4A4A0" w14:textId="77777777" w:rsidR="00162A8D" w:rsidRPr="0043130B" w:rsidRDefault="00162A8D" w:rsidP="00162A8D">
      <w:pPr>
        <w:rPr>
          <w:rFonts w:ascii="Arial" w:hAnsi="Arial" w:cs="Arial"/>
        </w:rPr>
      </w:pPr>
    </w:p>
    <w:p w14:paraId="782D2635" w14:textId="77777777" w:rsidR="00F55D97" w:rsidRPr="0043130B" w:rsidRDefault="00F55D97" w:rsidP="00F55D97">
      <w:pPr>
        <w:rPr>
          <w:rFonts w:ascii="Arial" w:hAnsi="Arial" w:cs="Arial"/>
        </w:rPr>
      </w:pPr>
    </w:p>
    <w:p w14:paraId="4DED055F" w14:textId="77777777" w:rsidR="00162A8D" w:rsidRPr="0043130B" w:rsidRDefault="00F55D97" w:rsidP="00162A8D">
      <w:pPr>
        <w:keepNext/>
        <w:rPr>
          <w:rFonts w:ascii="Arial" w:hAnsi="Arial" w:cs="Arial"/>
        </w:rPr>
      </w:pPr>
      <w:r w:rsidRPr="0043130B">
        <w:rPr>
          <w:rFonts w:ascii="Arial" w:hAnsi="Arial" w:cs="Arial"/>
          <w:noProof/>
        </w:rPr>
        <w:drawing>
          <wp:inline distT="0" distB="0" distL="0" distR="0" wp14:anchorId="293EAFDB" wp14:editId="798918D3">
            <wp:extent cx="4260626" cy="2258291"/>
            <wp:effectExtent l="0" t="0" r="6985" b="8890"/>
            <wp:docPr id="1274327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2782" name="Imagem 1274327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816" cy="22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33A9" w14:textId="4C8A9BEF" w:rsidR="00F55D97" w:rsidRPr="0043130B" w:rsidRDefault="00162A8D" w:rsidP="00162A8D">
      <w:pPr>
        <w:pStyle w:val="Legenda"/>
        <w:rPr>
          <w:rFonts w:ascii="Arial" w:hAnsi="Arial" w:cs="Arial"/>
          <w:b/>
          <w:bCs/>
          <w:color w:val="auto"/>
        </w:rPr>
      </w:pPr>
      <w:bookmarkStart w:id="34" w:name="_Toc138176834"/>
      <w:bookmarkStart w:id="35" w:name="_Toc138181281"/>
      <w:r w:rsidRPr="0043130B">
        <w:rPr>
          <w:rFonts w:ascii="Arial" w:hAnsi="Arial" w:cs="Arial"/>
          <w:b/>
          <w:bCs/>
          <w:color w:val="auto"/>
        </w:rPr>
        <w:t xml:space="preserve">Figure </w:t>
      </w:r>
      <w:r w:rsidRPr="0043130B">
        <w:rPr>
          <w:rFonts w:ascii="Arial" w:hAnsi="Arial" w:cs="Arial"/>
          <w:b/>
          <w:bCs/>
          <w:color w:val="auto"/>
        </w:rPr>
        <w:fldChar w:fldCharType="begin"/>
      </w:r>
      <w:r w:rsidRPr="0043130B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43130B">
        <w:rPr>
          <w:rFonts w:ascii="Arial" w:hAnsi="Arial" w:cs="Arial"/>
          <w:b/>
          <w:bCs/>
          <w:color w:val="auto"/>
        </w:rPr>
        <w:fldChar w:fldCharType="separate"/>
      </w:r>
      <w:r w:rsidRPr="0043130B">
        <w:rPr>
          <w:rFonts w:ascii="Arial" w:hAnsi="Arial" w:cs="Arial"/>
          <w:b/>
          <w:bCs/>
          <w:noProof/>
          <w:color w:val="auto"/>
        </w:rPr>
        <w:t>8</w:t>
      </w:r>
      <w:r w:rsidRPr="0043130B">
        <w:rPr>
          <w:rFonts w:ascii="Arial" w:hAnsi="Arial" w:cs="Arial"/>
          <w:b/>
          <w:bCs/>
          <w:color w:val="auto"/>
        </w:rPr>
        <w:fldChar w:fldCharType="end"/>
      </w:r>
      <w:r w:rsidRPr="0043130B">
        <w:rPr>
          <w:rFonts w:ascii="Arial" w:hAnsi="Arial" w:cs="Arial"/>
          <w:b/>
          <w:bCs/>
          <w:color w:val="auto"/>
        </w:rPr>
        <w:t xml:space="preserve"> - tela </w:t>
      </w:r>
      <w:r w:rsidR="006E3040" w:rsidRPr="0043130B">
        <w:rPr>
          <w:rFonts w:ascii="Arial" w:hAnsi="Arial" w:cs="Arial"/>
          <w:b/>
          <w:bCs/>
          <w:color w:val="auto"/>
        </w:rPr>
        <w:t>histórico</w:t>
      </w:r>
      <w:r w:rsidRPr="0043130B">
        <w:rPr>
          <w:rFonts w:ascii="Arial" w:hAnsi="Arial" w:cs="Arial"/>
          <w:b/>
          <w:bCs/>
          <w:color w:val="auto"/>
        </w:rPr>
        <w:t xml:space="preserve"> consultas</w:t>
      </w:r>
      <w:bookmarkEnd w:id="34"/>
      <w:bookmarkEnd w:id="35"/>
    </w:p>
    <w:p w14:paraId="74B32807" w14:textId="77777777" w:rsidR="00F55D97" w:rsidRPr="0043130B" w:rsidRDefault="00F55D97" w:rsidP="00F55D97">
      <w:pPr>
        <w:rPr>
          <w:rFonts w:ascii="Arial" w:hAnsi="Arial" w:cs="Arial"/>
        </w:rPr>
      </w:pPr>
    </w:p>
    <w:p w14:paraId="760A46C1" w14:textId="46B665D0" w:rsidR="00F55D97" w:rsidRPr="0043130B" w:rsidRDefault="00F55D97" w:rsidP="00F55D97">
      <w:pPr>
        <w:rPr>
          <w:rFonts w:ascii="Arial" w:hAnsi="Arial" w:cs="Arial"/>
          <w:noProof/>
        </w:rPr>
      </w:pPr>
    </w:p>
    <w:p w14:paraId="09CCB40B" w14:textId="77777777" w:rsidR="00162A8D" w:rsidRPr="0043130B" w:rsidRDefault="00162A8D" w:rsidP="00F55D97">
      <w:pPr>
        <w:rPr>
          <w:rFonts w:ascii="Arial" w:hAnsi="Arial" w:cs="Arial"/>
          <w:noProof/>
        </w:rPr>
      </w:pPr>
    </w:p>
    <w:p w14:paraId="1F59AFBA" w14:textId="77777777" w:rsidR="007F54D3" w:rsidRPr="0043130B" w:rsidRDefault="007F54D3" w:rsidP="007F54D3">
      <w:pPr>
        <w:rPr>
          <w:rFonts w:ascii="Arial" w:hAnsi="Arial" w:cs="Arial"/>
        </w:rPr>
      </w:pPr>
    </w:p>
    <w:p w14:paraId="23AB6134" w14:textId="628311FD" w:rsidR="003B7592" w:rsidRPr="0043130B" w:rsidRDefault="009D020A" w:rsidP="009C7D25">
      <w:pPr>
        <w:pStyle w:val="Ttulo1"/>
        <w:rPr>
          <w:rFonts w:ascii="Arial" w:hAnsi="Arial" w:cs="Arial"/>
          <w:b/>
          <w:bCs/>
          <w:color w:val="auto"/>
        </w:rPr>
      </w:pPr>
      <w:bookmarkStart w:id="36" w:name="_Toc138178452"/>
      <w:r w:rsidRPr="0043130B">
        <w:rPr>
          <w:rFonts w:ascii="Arial" w:hAnsi="Arial" w:cs="Arial"/>
          <w:b/>
          <w:bCs/>
          <w:color w:val="auto"/>
        </w:rPr>
        <w:t>6</w:t>
      </w:r>
      <w:r w:rsidR="003B7592" w:rsidRPr="0043130B">
        <w:rPr>
          <w:rFonts w:ascii="Arial" w:hAnsi="Arial" w:cs="Arial"/>
          <w:b/>
          <w:bCs/>
          <w:color w:val="auto"/>
        </w:rPr>
        <w:t xml:space="preserve"> – REFERENCIAS BIBLIOGRAFICAS</w:t>
      </w:r>
      <w:bookmarkEnd w:id="36"/>
    </w:p>
    <w:p w14:paraId="5723F083" w14:textId="18CEA7FC" w:rsidR="00AE5DB8" w:rsidRPr="0043130B" w:rsidRDefault="00AE5DB8" w:rsidP="003B7592">
      <w:pPr>
        <w:rPr>
          <w:rFonts w:ascii="Arial" w:hAnsi="Arial" w:cs="Arial"/>
        </w:rPr>
      </w:pPr>
    </w:p>
    <w:p w14:paraId="039268F1" w14:textId="77777777" w:rsidR="007621AC" w:rsidRPr="0043130B" w:rsidRDefault="007621AC" w:rsidP="003B7592">
      <w:pPr>
        <w:rPr>
          <w:rFonts w:ascii="Arial" w:hAnsi="Arial" w:cs="Arial"/>
        </w:rPr>
      </w:pPr>
    </w:p>
    <w:p w14:paraId="7AA74E6A" w14:textId="77777777" w:rsidR="00264954" w:rsidRPr="0043130B" w:rsidRDefault="00264954" w:rsidP="00264954">
      <w:pPr>
        <w:rPr>
          <w:rFonts w:ascii="Arial" w:hAnsi="Arial" w:cs="Arial"/>
        </w:rPr>
      </w:pPr>
      <w:r w:rsidRPr="0043130B">
        <w:rPr>
          <w:rFonts w:ascii="Arial" w:hAnsi="Arial" w:cs="Arial"/>
        </w:rPr>
        <w:t>Saúde Brasil - Portal de Saúde do Ministério da Saúde</w:t>
      </w:r>
    </w:p>
    <w:p w14:paraId="4B0F3295" w14:textId="183F2A04" w:rsidR="00AE5DB8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 xml:space="preserve">Website: </w:t>
      </w:r>
      <w:hyperlink r:id="rId20" w:history="1">
        <w:r w:rsidRPr="0043130B">
          <w:rPr>
            <w:rStyle w:val="Hyperlink"/>
            <w:rFonts w:ascii="Arial" w:hAnsi="Arial" w:cs="Arial"/>
          </w:rPr>
          <w:t>https://www.saude.gov.br/saude-de-a-z</w:t>
        </w:r>
      </w:hyperlink>
    </w:p>
    <w:p w14:paraId="68BE4197" w14:textId="77777777" w:rsidR="00264954" w:rsidRPr="0043130B" w:rsidRDefault="00264954" w:rsidP="00264954">
      <w:pPr>
        <w:rPr>
          <w:rFonts w:ascii="Arial" w:hAnsi="Arial" w:cs="Arial"/>
          <w:u w:val="single"/>
        </w:rPr>
      </w:pPr>
    </w:p>
    <w:p w14:paraId="107CF19A" w14:textId="48B781DC" w:rsidR="00264954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>UNESP - Universidade Estadual Paulista "Júlio de Mesquita Filho" - Programa de Saúde e Bem-Estar do Professor</w:t>
      </w:r>
    </w:p>
    <w:p w14:paraId="730A99C3" w14:textId="02437B6C" w:rsidR="00264954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 xml:space="preserve">Website: </w:t>
      </w:r>
      <w:hyperlink r:id="rId21" w:anchor="!/saude-e-bem-estar-do-professor" w:history="1">
        <w:r w:rsidRPr="0043130B">
          <w:rPr>
            <w:rStyle w:val="Hyperlink"/>
            <w:rFonts w:ascii="Arial" w:hAnsi="Arial" w:cs="Arial"/>
          </w:rPr>
          <w:t>https://www.unesp.br/portal#!/saude-e-bem-estar-do-professor</w:t>
        </w:r>
      </w:hyperlink>
    </w:p>
    <w:p w14:paraId="14402F3A" w14:textId="77777777" w:rsidR="00264954" w:rsidRPr="0043130B" w:rsidRDefault="00264954" w:rsidP="00264954">
      <w:pPr>
        <w:rPr>
          <w:rFonts w:ascii="Arial" w:hAnsi="Arial" w:cs="Arial"/>
          <w:u w:val="single"/>
        </w:rPr>
      </w:pPr>
    </w:p>
    <w:p w14:paraId="61B75EC7" w14:textId="0CBDD9E7" w:rsidR="00264954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>SBP - Sociedade Brasileira de Psicologia</w:t>
      </w:r>
    </w:p>
    <w:p w14:paraId="6371A445" w14:textId="6F57C0FA" w:rsidR="00264954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 xml:space="preserve">Website: </w:t>
      </w:r>
      <w:hyperlink r:id="rId22" w:history="1">
        <w:r w:rsidRPr="0043130B">
          <w:rPr>
            <w:rStyle w:val="Hyperlink"/>
            <w:rFonts w:ascii="Arial" w:hAnsi="Arial" w:cs="Arial"/>
          </w:rPr>
          <w:t>https://www.sbp.org.br/</w:t>
        </w:r>
      </w:hyperlink>
    </w:p>
    <w:p w14:paraId="795B4194" w14:textId="77777777" w:rsidR="00264954" w:rsidRPr="0043130B" w:rsidRDefault="00264954" w:rsidP="00264954">
      <w:pPr>
        <w:rPr>
          <w:rFonts w:ascii="Arial" w:hAnsi="Arial" w:cs="Arial"/>
          <w:u w:val="single"/>
        </w:rPr>
      </w:pPr>
    </w:p>
    <w:p w14:paraId="20FAB92E" w14:textId="66D0DF56" w:rsidR="00264954" w:rsidRPr="0043130B" w:rsidRDefault="00264954" w:rsidP="00264954">
      <w:pPr>
        <w:rPr>
          <w:rFonts w:ascii="Arial" w:hAnsi="Arial" w:cs="Arial"/>
          <w:u w:val="single"/>
        </w:rPr>
      </w:pPr>
      <w:r w:rsidRPr="0043130B">
        <w:rPr>
          <w:rFonts w:ascii="Arial" w:hAnsi="Arial" w:cs="Arial"/>
          <w:u w:val="single"/>
        </w:rPr>
        <w:t xml:space="preserve">Plataforma </w:t>
      </w:r>
      <w:proofErr w:type="spellStart"/>
      <w:r w:rsidRPr="0043130B">
        <w:rPr>
          <w:rFonts w:ascii="Arial" w:hAnsi="Arial" w:cs="Arial"/>
          <w:u w:val="single"/>
        </w:rPr>
        <w:t>zeal</w:t>
      </w:r>
      <w:proofErr w:type="spellEnd"/>
    </w:p>
    <w:p w14:paraId="1833139C" w14:textId="60C07FBB" w:rsidR="00267BDF" w:rsidRPr="0043130B" w:rsidRDefault="00000000" w:rsidP="00264954">
      <w:pPr>
        <w:rPr>
          <w:rFonts w:ascii="Arial" w:hAnsi="Arial" w:cs="Arial"/>
          <w:u w:val="single"/>
        </w:rPr>
      </w:pPr>
      <w:hyperlink r:id="rId23" w:history="1">
        <w:r w:rsidR="00267BDF" w:rsidRPr="0043130B">
          <w:rPr>
            <w:rStyle w:val="Hyperlink"/>
            <w:rFonts w:ascii="Arial" w:hAnsi="Arial" w:cs="Arial"/>
          </w:rPr>
          <w:t>https://zealdocs.org/</w:t>
        </w:r>
      </w:hyperlink>
    </w:p>
    <w:p w14:paraId="63C5B6C5" w14:textId="77777777" w:rsidR="00267BDF" w:rsidRPr="0043130B" w:rsidRDefault="00267BDF" w:rsidP="00264954">
      <w:pPr>
        <w:rPr>
          <w:rFonts w:ascii="Arial" w:hAnsi="Arial" w:cs="Arial"/>
          <w:u w:val="single"/>
        </w:rPr>
      </w:pPr>
    </w:p>
    <w:p w14:paraId="187128A9" w14:textId="77777777" w:rsidR="00264954" w:rsidRPr="0043130B" w:rsidRDefault="00264954" w:rsidP="00264954">
      <w:pPr>
        <w:rPr>
          <w:rFonts w:ascii="Arial" w:hAnsi="Arial" w:cs="Arial"/>
          <w:u w:val="single"/>
        </w:rPr>
      </w:pPr>
    </w:p>
    <w:sectPr w:rsidR="00264954" w:rsidRPr="0043130B" w:rsidSect="00E12FBA">
      <w:headerReference w:type="default" r:id="rId24"/>
      <w:footerReference w:type="default" r:id="rId25"/>
      <w:footerReference w:type="first" r:id="rId26"/>
      <w:pgSz w:w="12240" w:h="15840"/>
      <w:pgMar w:top="1701" w:right="1134" w:bottom="1134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AB68" w14:textId="77777777" w:rsidR="00767430" w:rsidRDefault="00767430">
      <w:pPr>
        <w:spacing w:after="0" w:line="240" w:lineRule="auto"/>
      </w:pPr>
      <w:r>
        <w:separator/>
      </w:r>
    </w:p>
  </w:endnote>
  <w:endnote w:type="continuationSeparator" w:id="0">
    <w:p w14:paraId="610FFA54" w14:textId="77777777" w:rsidR="00767430" w:rsidRDefault="0076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1D5C" w14:textId="57F5141A" w:rsidR="00E12FBA" w:rsidRDefault="00E12FBA">
    <w:pPr>
      <w:pStyle w:val="Rodap"/>
      <w:jc w:val="right"/>
    </w:pPr>
  </w:p>
  <w:p w14:paraId="5275D711" w14:textId="140F1516" w:rsidR="0512D41B" w:rsidRDefault="0512D41B" w:rsidP="0512D4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B924" w14:textId="76E3E661" w:rsidR="00AE5DB8" w:rsidRDefault="00AE5DB8">
    <w:pPr>
      <w:pStyle w:val="Rodap"/>
      <w:jc w:val="right"/>
    </w:pPr>
  </w:p>
  <w:p w14:paraId="5B7D1FE5" w14:textId="77777777" w:rsidR="00AE5DB8" w:rsidRDefault="00AE5D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FA68" w14:textId="77777777" w:rsidR="00767430" w:rsidRDefault="00767430">
      <w:pPr>
        <w:spacing w:after="0" w:line="240" w:lineRule="auto"/>
      </w:pPr>
      <w:r>
        <w:separator/>
      </w:r>
    </w:p>
  </w:footnote>
  <w:footnote w:type="continuationSeparator" w:id="0">
    <w:p w14:paraId="2F93F5A6" w14:textId="77777777" w:rsidR="00767430" w:rsidRDefault="0076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678705"/>
      <w:docPartObj>
        <w:docPartGallery w:val="Page Numbers (Top of Page)"/>
        <w:docPartUnique/>
      </w:docPartObj>
    </w:sdtPr>
    <w:sdtContent>
      <w:p w14:paraId="75AF274B" w14:textId="5B39AD3A" w:rsidR="00F418A1" w:rsidRDefault="00F418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F20F6" w14:textId="77777777" w:rsidR="00FE490F" w:rsidRDefault="00FE49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6085F5"/>
    <w:rsid w:val="00056271"/>
    <w:rsid w:val="00074082"/>
    <w:rsid w:val="00085840"/>
    <w:rsid w:val="000B17E5"/>
    <w:rsid w:val="000B4216"/>
    <w:rsid w:val="000F59BF"/>
    <w:rsid w:val="0011256A"/>
    <w:rsid w:val="00120330"/>
    <w:rsid w:val="00162A8D"/>
    <w:rsid w:val="001A1C77"/>
    <w:rsid w:val="001C1ADD"/>
    <w:rsid w:val="00212C15"/>
    <w:rsid w:val="00247E4E"/>
    <w:rsid w:val="00264954"/>
    <w:rsid w:val="00267BDF"/>
    <w:rsid w:val="00272193"/>
    <w:rsid w:val="002D057F"/>
    <w:rsid w:val="003217EA"/>
    <w:rsid w:val="00386888"/>
    <w:rsid w:val="00397C14"/>
    <w:rsid w:val="003A5BFB"/>
    <w:rsid w:val="003B7592"/>
    <w:rsid w:val="003C33D9"/>
    <w:rsid w:val="00412B4C"/>
    <w:rsid w:val="00427083"/>
    <w:rsid w:val="0043130B"/>
    <w:rsid w:val="00447E96"/>
    <w:rsid w:val="00471A33"/>
    <w:rsid w:val="004C3C43"/>
    <w:rsid w:val="004E7E0F"/>
    <w:rsid w:val="004F0F48"/>
    <w:rsid w:val="005032A9"/>
    <w:rsid w:val="0052489C"/>
    <w:rsid w:val="005E3ACD"/>
    <w:rsid w:val="0065566A"/>
    <w:rsid w:val="006D0C6F"/>
    <w:rsid w:val="006E3040"/>
    <w:rsid w:val="00733DB7"/>
    <w:rsid w:val="007621AC"/>
    <w:rsid w:val="0076505E"/>
    <w:rsid w:val="00767430"/>
    <w:rsid w:val="00796A14"/>
    <w:rsid w:val="007C658B"/>
    <w:rsid w:val="007D1327"/>
    <w:rsid w:val="007E0579"/>
    <w:rsid w:val="007E3118"/>
    <w:rsid w:val="007F54D3"/>
    <w:rsid w:val="008243E3"/>
    <w:rsid w:val="00860468"/>
    <w:rsid w:val="00872EB2"/>
    <w:rsid w:val="008A6DA8"/>
    <w:rsid w:val="008B56C3"/>
    <w:rsid w:val="0090143E"/>
    <w:rsid w:val="00903113"/>
    <w:rsid w:val="00906245"/>
    <w:rsid w:val="009159A4"/>
    <w:rsid w:val="009C7D25"/>
    <w:rsid w:val="009D020A"/>
    <w:rsid w:val="009F0E3E"/>
    <w:rsid w:val="009F37D7"/>
    <w:rsid w:val="009F751F"/>
    <w:rsid w:val="00A146BD"/>
    <w:rsid w:val="00A264C4"/>
    <w:rsid w:val="00AB042D"/>
    <w:rsid w:val="00AD77F2"/>
    <w:rsid w:val="00AE5DB8"/>
    <w:rsid w:val="00B53ADD"/>
    <w:rsid w:val="00B73502"/>
    <w:rsid w:val="00B8443F"/>
    <w:rsid w:val="00BB688E"/>
    <w:rsid w:val="00BE52FA"/>
    <w:rsid w:val="00C24512"/>
    <w:rsid w:val="00C443E2"/>
    <w:rsid w:val="00C6574F"/>
    <w:rsid w:val="00CB1249"/>
    <w:rsid w:val="00CE4E50"/>
    <w:rsid w:val="00D01897"/>
    <w:rsid w:val="00D32E12"/>
    <w:rsid w:val="00D72BCD"/>
    <w:rsid w:val="00D92916"/>
    <w:rsid w:val="00D9300E"/>
    <w:rsid w:val="00E12FBA"/>
    <w:rsid w:val="00E47873"/>
    <w:rsid w:val="00E9204C"/>
    <w:rsid w:val="00EA2435"/>
    <w:rsid w:val="00EE067D"/>
    <w:rsid w:val="00F250FF"/>
    <w:rsid w:val="00F418A1"/>
    <w:rsid w:val="00F55D97"/>
    <w:rsid w:val="00F562BF"/>
    <w:rsid w:val="00F8175C"/>
    <w:rsid w:val="00FC5320"/>
    <w:rsid w:val="00FD15FD"/>
    <w:rsid w:val="00FD722A"/>
    <w:rsid w:val="00FE490F"/>
    <w:rsid w:val="00FF4DF5"/>
    <w:rsid w:val="0512D41B"/>
    <w:rsid w:val="0B3BF0BB"/>
    <w:rsid w:val="0CD7C11C"/>
    <w:rsid w:val="12103DDB"/>
    <w:rsid w:val="12F17B48"/>
    <w:rsid w:val="134702A0"/>
    <w:rsid w:val="1E160988"/>
    <w:rsid w:val="1F9466D4"/>
    <w:rsid w:val="20DBA6BF"/>
    <w:rsid w:val="23A15310"/>
    <w:rsid w:val="304898CE"/>
    <w:rsid w:val="3C3FCE52"/>
    <w:rsid w:val="3DDB9EB3"/>
    <w:rsid w:val="45B193BA"/>
    <w:rsid w:val="478A6E7F"/>
    <w:rsid w:val="49263EE0"/>
    <w:rsid w:val="4AC20F41"/>
    <w:rsid w:val="4B90C3B7"/>
    <w:rsid w:val="4BB5D234"/>
    <w:rsid w:val="4EED72F6"/>
    <w:rsid w:val="542254DA"/>
    <w:rsid w:val="62AD909A"/>
    <w:rsid w:val="66D1E5E4"/>
    <w:rsid w:val="689150A9"/>
    <w:rsid w:val="6B6085F5"/>
    <w:rsid w:val="7459E939"/>
    <w:rsid w:val="74AE9DE6"/>
    <w:rsid w:val="7FF1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085F5"/>
  <w15:chartTrackingRefBased/>
  <w15:docId w15:val="{136CF37E-53FF-4747-A2CC-8DE29129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2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25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0F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3E3"/>
    <w:pPr>
      <w:tabs>
        <w:tab w:val="right" w:leader="dot" w:pos="9395"/>
      </w:tabs>
      <w:spacing w:after="100"/>
      <w:ind w:left="220"/>
    </w:pPr>
    <w:rPr>
      <w:rFonts w:eastAsia="Arial" w:cs="Times New Roman"/>
      <w:noProof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3E3"/>
    <w:pPr>
      <w:tabs>
        <w:tab w:val="right" w:leader="dot" w:pos="9395"/>
      </w:tabs>
      <w:spacing w:after="100"/>
    </w:pPr>
    <w:rPr>
      <w:rFonts w:eastAsiaTheme="minorEastAsia" w:cs="Times New Roman"/>
      <w:b/>
      <w:bCs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250FF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EA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F562BF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2BF"/>
    <w:rPr>
      <w:rFonts w:eastAsiaTheme="minorEastAsia"/>
      <w:lang w:val="pt-BR" w:eastAsia="pt-BR"/>
    </w:rPr>
  </w:style>
  <w:style w:type="paragraph" w:styleId="Reviso">
    <w:name w:val="Revision"/>
    <w:hidden/>
    <w:uiPriority w:val="99"/>
    <w:semiHidden/>
    <w:rsid w:val="004E7E0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12C1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A6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A6DA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47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43F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26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nesp.br/por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saude.gov.br/saude-de-a-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Projeto%202\Documentos\Documenta&#231;&#227;o_1.0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zealdocs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sbp.org.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ção referente ao projeto Prof care, projeto esse pensado e criado como projeto de conclusão de semestre da FATEC araras no ano de 2023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BAAC4-86F2-4368-95F3-0FCBF1AF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6</Pages>
  <Words>1848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i grupo 5</vt:lpstr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i grupo 5</dc:title>
  <dc:subject>Saúde e Bem Estar</dc:subject>
  <dc:creator>PAULO ALVES GOMES JUNIOR</dc:creator>
  <cp:keywords/>
  <dc:description/>
  <cp:lastModifiedBy>VALDIR DE JESUS GARCIA JUNIOR</cp:lastModifiedBy>
  <cp:revision>68</cp:revision>
  <dcterms:created xsi:type="dcterms:W3CDTF">2023-05-09T01:03:00Z</dcterms:created>
  <dcterms:modified xsi:type="dcterms:W3CDTF">2023-06-20T22:52:00Z</dcterms:modified>
</cp:coreProperties>
</file>